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18" w:rsidRPr="00EC4D35" w:rsidRDefault="00B67C18" w:rsidP="004F0641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>………………….………………..</w:t>
      </w:r>
    </w:p>
    <w:p w:rsidR="00B67C18" w:rsidRPr="00EC4D35" w:rsidRDefault="00B67C18" w:rsidP="004F0641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>miejscowość i data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 xml:space="preserve">Imię i Nazwisko osoby upoważnionej do kontaktu: </w:t>
      </w:r>
      <w:r w:rsidRPr="00EC4D35">
        <w:rPr>
          <w:rFonts w:asciiTheme="minorHAnsi" w:hAnsiTheme="minorHAnsi"/>
          <w:sz w:val="22"/>
          <w:szCs w:val="22"/>
        </w:rPr>
        <w:t>………………………………………………………………………..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 xml:space="preserve">Adres do korespondencji: </w:t>
      </w:r>
      <w:r w:rsidRPr="00EC4D35">
        <w:rPr>
          <w:rFonts w:asciiTheme="minorHAnsi" w:hAnsiTheme="minorHAnsi"/>
          <w:sz w:val="22"/>
          <w:szCs w:val="22"/>
        </w:rPr>
        <w:t>……………………………………………………………………………..………..………..………..….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>Telefon:</w:t>
      </w:r>
      <w:r w:rsidRPr="00EC4D35">
        <w:rPr>
          <w:rFonts w:asciiTheme="minorHAnsi" w:hAnsiTheme="minorHAnsi"/>
          <w:sz w:val="22"/>
          <w:szCs w:val="22"/>
        </w:rPr>
        <w:t xml:space="preserve"> ……………………………</w:t>
      </w:r>
      <w:r w:rsidR="00AD0B07" w:rsidRPr="00EC4D35">
        <w:rPr>
          <w:rFonts w:asciiTheme="minorHAnsi" w:hAnsiTheme="minorHAnsi"/>
          <w:sz w:val="22"/>
          <w:szCs w:val="22"/>
        </w:rPr>
        <w:t>………..</w:t>
      </w:r>
      <w:r w:rsidR="00B070D7" w:rsidRPr="00EC4D35">
        <w:rPr>
          <w:rFonts w:asciiTheme="minorHAnsi" w:hAnsiTheme="minorHAnsi"/>
          <w:sz w:val="22"/>
          <w:szCs w:val="22"/>
        </w:rPr>
        <w:t xml:space="preserve"> </w:t>
      </w:r>
      <w:r w:rsidRPr="00EC4D35">
        <w:rPr>
          <w:rFonts w:asciiTheme="minorHAnsi" w:hAnsiTheme="minorHAnsi"/>
          <w:i/>
          <w:sz w:val="22"/>
          <w:szCs w:val="22"/>
        </w:rPr>
        <w:t>Adres e-mail:</w:t>
      </w:r>
      <w:r w:rsidR="00B070D7" w:rsidRPr="00EC4D35">
        <w:rPr>
          <w:rFonts w:asciiTheme="minorHAnsi" w:hAnsiTheme="minorHAnsi"/>
          <w:i/>
          <w:sz w:val="22"/>
          <w:szCs w:val="22"/>
        </w:rPr>
        <w:t>………………..</w:t>
      </w:r>
      <w:r w:rsidRPr="00EC4D35">
        <w:rPr>
          <w:rFonts w:asciiTheme="minorHAnsi" w:hAnsiTheme="minorHAnsi"/>
          <w:sz w:val="22"/>
          <w:szCs w:val="22"/>
        </w:rPr>
        <w:t>………………</w:t>
      </w:r>
      <w:r w:rsidR="00AD0B07" w:rsidRPr="00EC4D35">
        <w:rPr>
          <w:rFonts w:asciiTheme="minorHAnsi" w:hAnsiTheme="minorHAnsi"/>
          <w:sz w:val="22"/>
          <w:szCs w:val="22"/>
        </w:rPr>
        <w:t>………………</w:t>
      </w:r>
    </w:p>
    <w:p w:rsidR="00456369" w:rsidRPr="00EC4D35" w:rsidRDefault="00456369" w:rsidP="004F0641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26C9F">
        <w:rPr>
          <w:rFonts w:asciiTheme="minorHAnsi" w:hAnsiTheme="minorHAnsi"/>
          <w:b/>
          <w:sz w:val="28"/>
          <w:szCs w:val="28"/>
        </w:rPr>
        <w:t xml:space="preserve">Deklaracja </w:t>
      </w:r>
      <w:r w:rsidR="00792726" w:rsidRPr="00426C9F">
        <w:rPr>
          <w:rFonts w:asciiTheme="minorHAnsi" w:hAnsiTheme="minorHAnsi"/>
          <w:b/>
          <w:sz w:val="28"/>
          <w:szCs w:val="28"/>
        </w:rPr>
        <w:t>zgłoszeniowa do</w:t>
      </w:r>
      <w:r w:rsidR="00792726">
        <w:rPr>
          <w:rFonts w:asciiTheme="minorHAnsi" w:hAnsiTheme="minorHAnsi"/>
          <w:b/>
          <w:sz w:val="28"/>
          <w:szCs w:val="28"/>
        </w:rPr>
        <w:t xml:space="preserve"> </w:t>
      </w:r>
      <w:r w:rsidRPr="00EC4D35">
        <w:rPr>
          <w:rFonts w:asciiTheme="minorHAnsi" w:hAnsiTheme="minorHAnsi"/>
          <w:b/>
          <w:sz w:val="28"/>
          <w:szCs w:val="28"/>
        </w:rPr>
        <w:t>udziału w projekcie</w:t>
      </w:r>
    </w:p>
    <w:p w:rsidR="00456369" w:rsidRPr="00EC4D35" w:rsidRDefault="0009710B" w:rsidP="004F0641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EC4D35">
        <w:rPr>
          <w:rFonts w:asciiTheme="minorHAnsi" w:hAnsiTheme="minorHAnsi"/>
          <w:b/>
          <w:sz w:val="28"/>
          <w:szCs w:val="28"/>
        </w:rPr>
        <w:t xml:space="preserve">- </w:t>
      </w:r>
      <w:r w:rsidR="00456369" w:rsidRPr="00EC4D35">
        <w:rPr>
          <w:rFonts w:asciiTheme="minorHAnsi" w:hAnsiTheme="minorHAnsi"/>
          <w:b/>
          <w:sz w:val="28"/>
          <w:szCs w:val="28"/>
        </w:rPr>
        <w:t xml:space="preserve">dofinansowanie </w:t>
      </w:r>
      <w:r w:rsidR="007D5481" w:rsidRPr="00EC4D35">
        <w:rPr>
          <w:rFonts w:asciiTheme="minorHAnsi" w:hAnsiTheme="minorHAnsi"/>
          <w:b/>
          <w:sz w:val="28"/>
          <w:szCs w:val="28"/>
        </w:rPr>
        <w:t xml:space="preserve">zakupu i </w:t>
      </w:r>
      <w:r w:rsidR="00A5159A">
        <w:rPr>
          <w:rFonts w:asciiTheme="minorHAnsi" w:hAnsiTheme="minorHAnsi"/>
          <w:b/>
          <w:sz w:val="28"/>
          <w:szCs w:val="28"/>
        </w:rPr>
        <w:t xml:space="preserve">montażu </w:t>
      </w:r>
      <w:r w:rsidR="00456369" w:rsidRPr="00EC4D35">
        <w:rPr>
          <w:rFonts w:asciiTheme="minorHAnsi" w:hAnsiTheme="minorHAnsi"/>
          <w:b/>
          <w:sz w:val="28"/>
          <w:szCs w:val="28"/>
        </w:rPr>
        <w:t xml:space="preserve">instalacji </w:t>
      </w:r>
      <w:r w:rsidRPr="00EC4D35">
        <w:rPr>
          <w:rFonts w:asciiTheme="minorHAnsi" w:hAnsiTheme="minorHAnsi"/>
          <w:b/>
          <w:sz w:val="28"/>
          <w:szCs w:val="28"/>
        </w:rPr>
        <w:t>z zakresu odnawialnych źródeł energii</w:t>
      </w:r>
    </w:p>
    <w:p w:rsidR="00B67C18" w:rsidRPr="0051355A" w:rsidRDefault="00B67C18" w:rsidP="004F0641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D5481" w:rsidRPr="0051355A" w:rsidRDefault="007D5481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ieszkały/a w </w:t>
      </w:r>
      <w:r w:rsidR="00835E55" w:rsidRPr="0051355A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835E55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835E55" w:rsidRPr="0051355A">
        <w:rPr>
          <w:rFonts w:asciiTheme="minorHAnsi" w:hAnsiTheme="minorHAnsi"/>
          <w:sz w:val="22"/>
          <w:szCs w:val="22"/>
        </w:rPr>
        <w:t>………………..,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eldowany/a ……………………………………………………</w:t>
      </w:r>
      <w:r w:rsidR="00835E55"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 xml:space="preserve">……………….., </w:t>
      </w:r>
    </w:p>
    <w:p w:rsidR="00A5159A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legitymując</w:t>
      </w:r>
      <w:r w:rsidR="00C56C1B" w:rsidRPr="0051355A">
        <w:rPr>
          <w:rFonts w:asciiTheme="minorHAnsi" w:hAnsiTheme="minorHAnsi"/>
          <w:sz w:val="22"/>
          <w:szCs w:val="22"/>
        </w:rPr>
        <w:t xml:space="preserve">y/a się dowodem osobistym seria i </w:t>
      </w:r>
      <w:r w:rsidRPr="0051355A">
        <w:rPr>
          <w:rFonts w:asciiTheme="minorHAnsi" w:hAnsiTheme="minorHAnsi"/>
          <w:sz w:val="22"/>
          <w:szCs w:val="22"/>
        </w:rPr>
        <w:t>n</w:t>
      </w:r>
      <w:r w:rsidR="00881B42" w:rsidRPr="0051355A">
        <w:rPr>
          <w:rFonts w:asciiTheme="minorHAnsi" w:hAnsiTheme="minorHAnsi"/>
          <w:sz w:val="22"/>
          <w:szCs w:val="22"/>
        </w:rPr>
        <w:t>ume</w:t>
      </w:r>
      <w:r w:rsidRPr="0051355A">
        <w:rPr>
          <w:rFonts w:asciiTheme="minorHAnsi" w:hAnsiTheme="minorHAnsi"/>
          <w:sz w:val="22"/>
          <w:szCs w:val="22"/>
        </w:rPr>
        <w:t xml:space="preserve">r …….............…..…..……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792726" w:rsidRPr="0051355A" w:rsidRDefault="00792726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835E55" w:rsidRPr="0051355A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ieszkały/a w 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>………………..,</w:t>
      </w:r>
    </w:p>
    <w:p w:rsidR="00835E55" w:rsidRPr="0051355A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eldowany/a 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 xml:space="preserve">……………….., </w:t>
      </w:r>
    </w:p>
    <w:p w:rsidR="00A5159A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legitymujący/a się dowodem osobistym seria i numer …….............…..…..……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792726" w:rsidRPr="0051355A" w:rsidRDefault="00792726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835E55" w:rsidRPr="0051355A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ieszkały/a w 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>………………..,</w:t>
      </w:r>
    </w:p>
    <w:p w:rsidR="00835E55" w:rsidRPr="0051355A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eldowany/a 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 xml:space="preserve">……………….., </w:t>
      </w:r>
    </w:p>
    <w:p w:rsidR="00A5159A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legitymujący/a się dowodem osobistym seria i numer …….............…..…..…… </w:t>
      </w:r>
    </w:p>
    <w:p w:rsidR="00792726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F92E2D" w:rsidRPr="0051355A" w:rsidRDefault="00F92E2D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835E55" w:rsidRPr="00835E55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35E55">
        <w:rPr>
          <w:rFonts w:asciiTheme="minorHAnsi" w:hAnsiTheme="minorHAnsi"/>
          <w:sz w:val="22"/>
          <w:szCs w:val="22"/>
        </w:rPr>
        <w:t>zamieszkały/a w ……………………………………………………………………………………………………..………………..,</w:t>
      </w:r>
    </w:p>
    <w:p w:rsidR="00835E55" w:rsidRPr="0051355A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eldowany/a 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 xml:space="preserve">……………….., </w:t>
      </w:r>
    </w:p>
    <w:p w:rsidR="00F92E2D" w:rsidRPr="0051355A" w:rsidRDefault="00F92E2D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legitymujący/a się dowodem osobistym seria i numer …….............…..…..…… </w:t>
      </w:r>
    </w:p>
    <w:p w:rsidR="00F92E2D" w:rsidRPr="0051355A" w:rsidRDefault="00F92E2D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8F7D68" w:rsidRPr="0051355A" w:rsidRDefault="008F7D68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835E55" w:rsidRPr="0051355A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ieszkały/a w 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>………………..,</w:t>
      </w:r>
    </w:p>
    <w:p w:rsidR="00835E55" w:rsidRPr="0051355A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eldowany/a 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 xml:space="preserve">……………….., </w:t>
      </w:r>
    </w:p>
    <w:p w:rsidR="008F7D68" w:rsidRPr="0051355A" w:rsidRDefault="008F7D68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legitymujący/a się dowodem osobistym seria i numer …….............…..…..…… </w:t>
      </w:r>
    </w:p>
    <w:p w:rsidR="008F7D68" w:rsidRPr="0051355A" w:rsidRDefault="008F7D68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4F0641" w:rsidRPr="0051355A" w:rsidRDefault="004F0641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835E55" w:rsidRPr="0051355A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ieszkały/a w 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>………………..,</w:t>
      </w:r>
    </w:p>
    <w:p w:rsidR="00835E55" w:rsidRPr="0051355A" w:rsidRDefault="00835E55" w:rsidP="00835E55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meldowany/a 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1355A">
        <w:rPr>
          <w:rFonts w:asciiTheme="minorHAnsi" w:hAnsiTheme="minorHAnsi"/>
          <w:sz w:val="22"/>
          <w:szCs w:val="22"/>
        </w:rPr>
        <w:t xml:space="preserve">……………….., </w:t>
      </w:r>
    </w:p>
    <w:p w:rsidR="004F0641" w:rsidRPr="0051355A" w:rsidRDefault="004F064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legitymujący/a się dowodem osobistym seria i numer …….............…..…..…… </w:t>
      </w:r>
    </w:p>
    <w:p w:rsidR="004F0641" w:rsidRPr="0051355A" w:rsidRDefault="004F064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A5159A" w:rsidRPr="0051355A" w:rsidRDefault="007D5481" w:rsidP="00CA68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deklaruję chęć uczestnictwa w projekcie po</w:t>
      </w:r>
      <w:r w:rsidR="00CA68EB" w:rsidRPr="0051355A">
        <w:rPr>
          <w:rFonts w:asciiTheme="minorHAnsi" w:hAnsiTheme="minorHAnsi"/>
          <w:sz w:val="22"/>
          <w:szCs w:val="22"/>
        </w:rPr>
        <w:t xml:space="preserve">legającym na zakupie i montażu </w:t>
      </w:r>
      <w:r w:rsidRPr="0051355A">
        <w:rPr>
          <w:rFonts w:asciiTheme="minorHAnsi" w:hAnsiTheme="minorHAnsi"/>
          <w:sz w:val="22"/>
          <w:szCs w:val="22"/>
        </w:rPr>
        <w:t xml:space="preserve">instalacji </w:t>
      </w:r>
      <w:r w:rsidR="0009710B" w:rsidRPr="0051355A">
        <w:rPr>
          <w:rFonts w:asciiTheme="minorHAnsi" w:hAnsiTheme="minorHAnsi"/>
          <w:sz w:val="22"/>
          <w:szCs w:val="22"/>
        </w:rPr>
        <w:t>z zakresu odnawialnych źródeł energii</w:t>
      </w:r>
      <w:r w:rsidR="00CA68EB" w:rsidRPr="0051355A">
        <w:rPr>
          <w:rFonts w:asciiTheme="minorHAnsi" w:hAnsiTheme="minorHAnsi"/>
          <w:sz w:val="22"/>
          <w:szCs w:val="22"/>
        </w:rPr>
        <w:t xml:space="preserve"> </w:t>
      </w:r>
      <w:r w:rsidR="00B302C9" w:rsidRPr="0051355A">
        <w:rPr>
          <w:rFonts w:asciiTheme="minorHAnsi" w:hAnsiTheme="minorHAnsi"/>
          <w:sz w:val="22"/>
          <w:szCs w:val="22"/>
        </w:rPr>
        <w:t>na potrzeby</w:t>
      </w:r>
      <w:r w:rsidR="00CA68EB" w:rsidRPr="0051355A">
        <w:rPr>
          <w:rFonts w:asciiTheme="minorHAnsi" w:hAnsiTheme="minorHAnsi"/>
          <w:sz w:val="22"/>
          <w:szCs w:val="22"/>
        </w:rPr>
        <w:t xml:space="preserve"> budynku mieszkaln</w:t>
      </w:r>
      <w:r w:rsidR="00B302C9" w:rsidRPr="0051355A">
        <w:rPr>
          <w:rFonts w:asciiTheme="minorHAnsi" w:hAnsiTheme="minorHAnsi"/>
          <w:sz w:val="22"/>
          <w:szCs w:val="22"/>
        </w:rPr>
        <w:t>ego zlokalizowanego na terenie Gminy Fajsławice</w:t>
      </w:r>
      <w:r w:rsidR="00CA68EB" w:rsidRPr="0051355A">
        <w:rPr>
          <w:rFonts w:asciiTheme="minorHAnsi" w:hAnsiTheme="minorHAnsi"/>
          <w:sz w:val="22"/>
          <w:szCs w:val="22"/>
        </w:rPr>
        <w:t xml:space="preserve">. </w:t>
      </w:r>
    </w:p>
    <w:p w:rsidR="0009710B" w:rsidRPr="0051355A" w:rsidRDefault="00CA68EB" w:rsidP="00CA68EB">
      <w:pPr>
        <w:spacing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W</w:t>
      </w:r>
      <w:r w:rsidR="0009710B" w:rsidRPr="0051355A">
        <w:rPr>
          <w:rFonts w:asciiTheme="minorHAnsi" w:hAnsiTheme="minorHAnsi"/>
          <w:sz w:val="22"/>
          <w:szCs w:val="22"/>
        </w:rPr>
        <w:t xml:space="preserve">ybrany przeze mnie rodzaj instalacji </w:t>
      </w:r>
      <w:r w:rsidR="0009710B" w:rsidRPr="0051355A">
        <w:rPr>
          <w:rFonts w:asciiTheme="minorHAnsi" w:hAnsiTheme="minorHAnsi"/>
          <w:i/>
          <w:sz w:val="22"/>
          <w:szCs w:val="22"/>
        </w:rPr>
        <w:t>(</w:t>
      </w:r>
      <w:r w:rsidRPr="0051355A">
        <w:rPr>
          <w:rFonts w:asciiTheme="minorHAnsi" w:hAnsiTheme="minorHAnsi"/>
          <w:i/>
          <w:sz w:val="22"/>
          <w:szCs w:val="22"/>
        </w:rPr>
        <w:t>proszę zaznaczyć</w:t>
      </w:r>
      <w:r w:rsidR="0009710B" w:rsidRPr="0051355A">
        <w:rPr>
          <w:rFonts w:asciiTheme="minorHAnsi" w:hAnsiTheme="minorHAnsi"/>
          <w:i/>
          <w:sz w:val="22"/>
          <w:szCs w:val="22"/>
        </w:rPr>
        <w:t>):</w:t>
      </w:r>
    </w:p>
    <w:p w:rsidR="0009710B" w:rsidRDefault="0009710B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wyłącznie kolektory słoneczne</w:t>
      </w:r>
      <w:r w:rsidR="00835E55">
        <w:rPr>
          <w:rFonts w:asciiTheme="minorHAnsi" w:hAnsiTheme="minorHAnsi"/>
          <w:sz w:val="22"/>
          <w:szCs w:val="22"/>
        </w:rPr>
        <w:t xml:space="preserve"> </w:t>
      </w:r>
      <w:r w:rsidRPr="0051355A">
        <w:rPr>
          <w:rFonts w:asciiTheme="minorHAnsi" w:hAnsiTheme="minorHAnsi"/>
          <w:sz w:val="22"/>
          <w:szCs w:val="22"/>
        </w:rPr>
        <w:t xml:space="preserve">– w </w:t>
      </w:r>
      <w:r w:rsidR="00627B3B" w:rsidRPr="0051355A">
        <w:rPr>
          <w:rFonts w:asciiTheme="minorHAnsi" w:hAnsiTheme="minorHAnsi"/>
          <w:sz w:val="22"/>
          <w:szCs w:val="22"/>
        </w:rPr>
        <w:t>tym celu do</w:t>
      </w:r>
      <w:r w:rsidRPr="0051355A">
        <w:rPr>
          <w:rFonts w:asciiTheme="minorHAnsi" w:hAnsiTheme="minorHAnsi"/>
          <w:sz w:val="22"/>
          <w:szCs w:val="22"/>
        </w:rPr>
        <w:t xml:space="preserve">łączam do deklaracji załącznik nr </w:t>
      </w:r>
      <w:r w:rsidR="00B302C9" w:rsidRPr="0051355A">
        <w:rPr>
          <w:rFonts w:asciiTheme="minorHAnsi" w:hAnsiTheme="minorHAnsi"/>
          <w:sz w:val="22"/>
          <w:szCs w:val="22"/>
        </w:rPr>
        <w:t>1</w:t>
      </w:r>
      <w:r w:rsidR="00881B42" w:rsidRPr="0051355A">
        <w:rPr>
          <w:rFonts w:asciiTheme="minorHAnsi" w:hAnsiTheme="minorHAnsi"/>
          <w:sz w:val="22"/>
          <w:szCs w:val="22"/>
        </w:rPr>
        <w:t>;</w:t>
      </w:r>
    </w:p>
    <w:p w:rsidR="0027032A" w:rsidRPr="0027032A" w:rsidRDefault="0027032A" w:rsidP="004F0641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</w:t>
      </w:r>
    </w:p>
    <w:p w:rsidR="0009710B" w:rsidRPr="0051355A" w:rsidRDefault="0009710B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łącznie pompy ciepła – w </w:t>
      </w:r>
      <w:r w:rsidR="00627B3B" w:rsidRPr="0051355A">
        <w:rPr>
          <w:rFonts w:asciiTheme="minorHAnsi" w:hAnsiTheme="minorHAnsi"/>
          <w:sz w:val="22"/>
          <w:szCs w:val="22"/>
        </w:rPr>
        <w:t>tym celu do</w:t>
      </w:r>
      <w:r w:rsidRPr="0051355A">
        <w:rPr>
          <w:rFonts w:asciiTheme="minorHAnsi" w:hAnsiTheme="minorHAnsi"/>
          <w:sz w:val="22"/>
          <w:szCs w:val="22"/>
        </w:rPr>
        <w:t xml:space="preserve">łączam do deklaracji załącznik nr </w:t>
      </w:r>
      <w:r w:rsidR="00B302C9" w:rsidRPr="0051355A">
        <w:rPr>
          <w:rFonts w:asciiTheme="minorHAnsi" w:hAnsiTheme="minorHAnsi"/>
          <w:sz w:val="22"/>
          <w:szCs w:val="22"/>
        </w:rPr>
        <w:t>2</w:t>
      </w:r>
      <w:r w:rsidR="00881B42" w:rsidRPr="0051355A">
        <w:rPr>
          <w:rFonts w:asciiTheme="minorHAnsi" w:hAnsiTheme="minorHAnsi"/>
          <w:sz w:val="22"/>
          <w:szCs w:val="22"/>
        </w:rPr>
        <w:t>.</w:t>
      </w:r>
    </w:p>
    <w:p w:rsidR="00835E55" w:rsidRDefault="00835E55">
      <w:pPr>
        <w:widowControl/>
        <w:autoSpaceDE/>
        <w:autoSpaceDN/>
        <w:adjustRightInd/>
        <w:spacing w:after="200" w:line="276" w:lineRule="auto"/>
        <w:rPr>
          <w:rFonts w:asciiTheme="minorHAnsi" w:eastAsia="CourierNew" w:hAnsiTheme="minorHAnsi" w:cs="Times New Roman"/>
          <w:b/>
          <w:sz w:val="22"/>
          <w:szCs w:val="22"/>
          <w:lang w:eastAsia="en-US"/>
        </w:rPr>
      </w:pPr>
      <w:r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br w:type="page"/>
      </w:r>
    </w:p>
    <w:p w:rsidR="00627B3B" w:rsidRPr="0051355A" w:rsidRDefault="00030C79" w:rsidP="004F0641">
      <w:pPr>
        <w:jc w:val="both"/>
        <w:rPr>
          <w:rFonts w:asciiTheme="minorHAnsi" w:hAnsiTheme="minorHAnsi"/>
          <w:b/>
          <w:sz w:val="22"/>
          <w:szCs w:val="22"/>
        </w:rPr>
      </w:pPr>
      <w:r w:rsidRPr="0051355A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lastRenderedPageBreak/>
        <w:t>Jestem świadomy/a odpowiedzialności karnej za składanie fałszywych ośw</w:t>
      </w:r>
      <w:r w:rsidR="00FD29D0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>iadczeń lub zatajenie prawdy, a </w:t>
      </w:r>
      <w:r w:rsidRPr="0051355A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 xml:space="preserve">podane przeze mnie dane </w:t>
      </w:r>
      <w:r w:rsidRPr="0051355A">
        <w:rPr>
          <w:rFonts w:asciiTheme="minorHAnsi" w:hAnsiTheme="minorHAnsi"/>
          <w:b/>
          <w:sz w:val="22"/>
          <w:szCs w:val="22"/>
        </w:rPr>
        <w:t>są zgodne z prawdą i stanem faktycznym, w związku z tym oświadczam</w:t>
      </w:r>
      <w:r w:rsidR="00627B3B" w:rsidRPr="0051355A">
        <w:rPr>
          <w:rFonts w:asciiTheme="minorHAnsi" w:hAnsiTheme="minorHAnsi"/>
          <w:b/>
          <w:sz w:val="22"/>
          <w:szCs w:val="22"/>
        </w:rPr>
        <w:t>, że:</w:t>
      </w:r>
    </w:p>
    <w:p w:rsidR="00627B3B" w:rsidRPr="0051355A" w:rsidRDefault="00627B3B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poznałem</w:t>
      </w:r>
      <w:r w:rsidR="00881B42" w:rsidRPr="0051355A">
        <w:rPr>
          <w:rFonts w:asciiTheme="minorHAnsi" w:hAnsiTheme="minorHAnsi"/>
          <w:sz w:val="22"/>
          <w:szCs w:val="22"/>
        </w:rPr>
        <w:t>/am</w:t>
      </w:r>
      <w:r w:rsidRPr="0051355A">
        <w:rPr>
          <w:rFonts w:asciiTheme="minorHAnsi" w:hAnsiTheme="minorHAnsi"/>
          <w:sz w:val="22"/>
          <w:szCs w:val="22"/>
        </w:rPr>
        <w:t xml:space="preserve"> się z Regulaminem </w:t>
      </w:r>
      <w:r w:rsidR="005D3B41" w:rsidRPr="0051355A">
        <w:rPr>
          <w:rFonts w:asciiTheme="minorHAnsi" w:hAnsiTheme="minorHAnsi"/>
          <w:sz w:val="22"/>
          <w:szCs w:val="22"/>
        </w:rPr>
        <w:t xml:space="preserve">rekrutacji i </w:t>
      </w:r>
      <w:r w:rsidRPr="0051355A">
        <w:rPr>
          <w:rFonts w:asciiTheme="minorHAnsi" w:hAnsiTheme="minorHAnsi"/>
          <w:sz w:val="22"/>
          <w:szCs w:val="22"/>
        </w:rPr>
        <w:t>udziału w projekcie z zakresu odnawialnych źródeł energii planowanym do realizacji przez Gminę Fajsławice w ramach Regionalnego Programu Operacyjnego Województwa Lubelskiego na lata 2014-20</w:t>
      </w:r>
      <w:r w:rsidR="00881B42" w:rsidRPr="0051355A">
        <w:rPr>
          <w:rFonts w:asciiTheme="minorHAnsi" w:hAnsiTheme="minorHAnsi"/>
          <w:sz w:val="22"/>
          <w:szCs w:val="22"/>
        </w:rPr>
        <w:t>2</w:t>
      </w:r>
      <w:r w:rsidRPr="0051355A">
        <w:rPr>
          <w:rFonts w:asciiTheme="minorHAnsi" w:hAnsiTheme="minorHAnsi"/>
          <w:sz w:val="22"/>
          <w:szCs w:val="22"/>
        </w:rPr>
        <w:t>0 i akceptuję jego treść;</w:t>
      </w:r>
    </w:p>
    <w:p w:rsidR="00627B3B" w:rsidRPr="005047F9" w:rsidRDefault="00627B3B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P</w:t>
      </w:r>
      <w:r w:rsidR="007D5481" w:rsidRPr="0051355A">
        <w:rPr>
          <w:rFonts w:asciiTheme="minorHAnsi" w:hAnsiTheme="minorHAnsi"/>
          <w:sz w:val="22"/>
          <w:szCs w:val="22"/>
        </w:rPr>
        <w:t xml:space="preserve">osiadam </w:t>
      </w:r>
      <w:r w:rsidR="007D5481" w:rsidRPr="005047F9">
        <w:rPr>
          <w:rFonts w:asciiTheme="minorHAnsi" w:hAnsiTheme="minorHAnsi"/>
          <w:sz w:val="22"/>
          <w:szCs w:val="22"/>
        </w:rPr>
        <w:t xml:space="preserve">prawo do dysponowania </w:t>
      </w:r>
      <w:r w:rsidR="005D3B41" w:rsidRPr="005047F9">
        <w:rPr>
          <w:rFonts w:asciiTheme="minorHAnsi" w:hAnsiTheme="minorHAnsi"/>
          <w:sz w:val="22"/>
          <w:szCs w:val="22"/>
        </w:rPr>
        <w:t xml:space="preserve">nieruchomością </w:t>
      </w:r>
      <w:r w:rsidR="00F253FD" w:rsidRPr="005047F9">
        <w:rPr>
          <w:rFonts w:asciiTheme="minorHAnsi" w:hAnsiTheme="minorHAnsi"/>
          <w:sz w:val="22"/>
          <w:szCs w:val="22"/>
        </w:rPr>
        <w:t xml:space="preserve">(działką </w:t>
      </w:r>
      <w:r w:rsidR="005D3B41" w:rsidRPr="005047F9">
        <w:rPr>
          <w:rFonts w:asciiTheme="minorHAnsi" w:hAnsiTheme="minorHAnsi"/>
          <w:sz w:val="22"/>
          <w:szCs w:val="22"/>
        </w:rPr>
        <w:t>wraz z istniejącym budynkiem mieszkalnym</w:t>
      </w:r>
      <w:r w:rsidR="00F253FD" w:rsidRPr="005047F9">
        <w:rPr>
          <w:rFonts w:asciiTheme="minorHAnsi" w:hAnsiTheme="minorHAnsi"/>
          <w:sz w:val="22"/>
          <w:szCs w:val="22"/>
        </w:rPr>
        <w:t>, dla którego planowany jest montaż instalacji w ramach projektu) położoną</w:t>
      </w:r>
      <w:r w:rsidR="007D5481" w:rsidRPr="005047F9">
        <w:rPr>
          <w:rFonts w:asciiTheme="minorHAnsi" w:hAnsiTheme="minorHAnsi"/>
          <w:sz w:val="22"/>
          <w:szCs w:val="22"/>
        </w:rPr>
        <w:t xml:space="preserve"> na </w:t>
      </w:r>
      <w:r w:rsidR="005D3B41" w:rsidRPr="005047F9">
        <w:rPr>
          <w:rFonts w:asciiTheme="minorHAnsi" w:hAnsiTheme="minorHAnsi"/>
          <w:sz w:val="22"/>
          <w:szCs w:val="22"/>
        </w:rPr>
        <w:t xml:space="preserve">terenie </w:t>
      </w:r>
      <w:r w:rsidR="00F253FD" w:rsidRPr="005047F9">
        <w:rPr>
          <w:rFonts w:asciiTheme="minorHAnsi" w:hAnsiTheme="minorHAnsi"/>
          <w:sz w:val="22"/>
          <w:szCs w:val="22"/>
        </w:rPr>
        <w:t>Gminy Fajsławice</w:t>
      </w:r>
      <w:r w:rsidR="007D5481" w:rsidRPr="005047F9">
        <w:rPr>
          <w:rFonts w:asciiTheme="minorHAnsi" w:hAnsiTheme="minorHAnsi"/>
          <w:sz w:val="22"/>
          <w:szCs w:val="22"/>
        </w:rPr>
        <w:t xml:space="preserve">, </w:t>
      </w:r>
      <w:r w:rsidR="00F253FD" w:rsidRPr="005047F9">
        <w:rPr>
          <w:rFonts w:asciiTheme="minorHAnsi" w:hAnsiTheme="minorHAnsi"/>
          <w:sz w:val="22"/>
          <w:szCs w:val="22"/>
        </w:rPr>
        <w:t>na </w:t>
      </w:r>
      <w:r w:rsidRPr="005047F9">
        <w:rPr>
          <w:rFonts w:asciiTheme="minorHAnsi" w:hAnsiTheme="minorHAnsi"/>
          <w:sz w:val="22"/>
          <w:szCs w:val="22"/>
        </w:rPr>
        <w:t>podstawie</w:t>
      </w:r>
      <w:r w:rsidR="00A317C8" w:rsidRPr="005047F9">
        <w:rPr>
          <w:rFonts w:asciiTheme="minorHAnsi" w:hAnsiTheme="minorHAnsi"/>
          <w:sz w:val="22"/>
          <w:szCs w:val="22"/>
        </w:rPr>
        <w:t xml:space="preserve"> (</w:t>
      </w:r>
      <w:r w:rsidR="00A317C8" w:rsidRPr="005047F9">
        <w:rPr>
          <w:rFonts w:asciiTheme="minorHAnsi" w:hAnsiTheme="minorHAnsi"/>
          <w:i/>
          <w:sz w:val="22"/>
          <w:szCs w:val="22"/>
        </w:rPr>
        <w:t>właściwe proszę zaznaczyć</w:t>
      </w:r>
      <w:r w:rsidR="00A317C8" w:rsidRPr="005047F9">
        <w:rPr>
          <w:rFonts w:asciiTheme="minorHAnsi" w:hAnsiTheme="minorHAnsi"/>
          <w:sz w:val="22"/>
          <w:szCs w:val="22"/>
        </w:rPr>
        <w:t>)</w:t>
      </w:r>
      <w:r w:rsidRPr="005047F9">
        <w:rPr>
          <w:rFonts w:asciiTheme="minorHAnsi" w:hAnsiTheme="minorHAnsi"/>
          <w:sz w:val="22"/>
          <w:szCs w:val="22"/>
        </w:rPr>
        <w:t>:</w:t>
      </w:r>
    </w:p>
    <w:p w:rsidR="00627B3B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aktu własności ziemi</w:t>
      </w:r>
    </w:p>
    <w:p w:rsidR="00627B3B" w:rsidRPr="005047F9" w:rsidRDefault="00627B3B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księgi wieczystej</w:t>
      </w:r>
    </w:p>
    <w:p w:rsidR="00627B3B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stanowienia Sądu</w:t>
      </w:r>
    </w:p>
    <w:p w:rsidR="007D5481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innego dokumentu, tj. ……………………………………………………………………………………………</w:t>
      </w:r>
      <w:r w:rsidR="00AB471F" w:rsidRPr="005047F9">
        <w:rPr>
          <w:rFonts w:asciiTheme="minorHAnsi" w:hAnsiTheme="minorHAnsi"/>
          <w:sz w:val="22"/>
          <w:szCs w:val="22"/>
        </w:rPr>
        <w:t>……</w:t>
      </w:r>
      <w:r w:rsidRPr="005047F9">
        <w:rPr>
          <w:rFonts w:asciiTheme="minorHAnsi" w:hAnsiTheme="minorHAnsi"/>
          <w:sz w:val="22"/>
          <w:szCs w:val="22"/>
        </w:rPr>
        <w:t>……......</w:t>
      </w:r>
    </w:p>
    <w:p w:rsidR="007D5481" w:rsidRPr="005047F9" w:rsidRDefault="007D5481" w:rsidP="004F064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Na tej podstawie </w:t>
      </w:r>
      <w:r w:rsidR="00AB471F" w:rsidRPr="005047F9">
        <w:rPr>
          <w:rFonts w:asciiTheme="minorHAnsi" w:hAnsiTheme="minorHAnsi"/>
          <w:sz w:val="22"/>
          <w:szCs w:val="22"/>
        </w:rPr>
        <w:t>posiadam</w:t>
      </w:r>
      <w:r w:rsidRPr="005047F9">
        <w:rPr>
          <w:rFonts w:asciiTheme="minorHAnsi" w:hAnsiTheme="minorHAnsi"/>
          <w:sz w:val="22"/>
          <w:szCs w:val="22"/>
        </w:rPr>
        <w:t xml:space="preserve"> prawo do dysponowania </w:t>
      </w:r>
      <w:r w:rsidR="00F253FD" w:rsidRPr="005047F9">
        <w:rPr>
          <w:rFonts w:asciiTheme="minorHAnsi" w:hAnsiTheme="minorHAnsi"/>
          <w:sz w:val="22"/>
          <w:szCs w:val="22"/>
        </w:rPr>
        <w:t xml:space="preserve">w/w nieruchomością </w:t>
      </w:r>
      <w:r w:rsidR="00A317C8" w:rsidRPr="005047F9">
        <w:rPr>
          <w:rFonts w:asciiTheme="minorHAnsi" w:hAnsiTheme="minorHAnsi"/>
          <w:sz w:val="22"/>
          <w:szCs w:val="22"/>
        </w:rPr>
        <w:t xml:space="preserve">co najmniej </w:t>
      </w:r>
      <w:r w:rsidRPr="005047F9">
        <w:rPr>
          <w:rFonts w:asciiTheme="minorHAnsi" w:hAnsiTheme="minorHAnsi"/>
          <w:sz w:val="22"/>
          <w:szCs w:val="22"/>
        </w:rPr>
        <w:t xml:space="preserve">do dnia </w:t>
      </w:r>
      <w:r w:rsidR="00F253FD" w:rsidRPr="005047F9">
        <w:rPr>
          <w:rFonts w:asciiTheme="minorHAnsi" w:hAnsiTheme="minorHAnsi"/>
          <w:sz w:val="22"/>
          <w:szCs w:val="22"/>
        </w:rPr>
        <w:t>31.12.2023 </w:t>
      </w:r>
      <w:r w:rsidRPr="005047F9">
        <w:rPr>
          <w:rFonts w:asciiTheme="minorHAnsi" w:hAnsiTheme="minorHAnsi"/>
          <w:sz w:val="22"/>
          <w:szCs w:val="22"/>
        </w:rPr>
        <w:t>r.</w:t>
      </w:r>
      <w:r w:rsidR="00A317C8" w:rsidRPr="005047F9">
        <w:rPr>
          <w:rFonts w:asciiTheme="minorHAnsi" w:hAnsiTheme="minorHAnsi"/>
          <w:sz w:val="22"/>
          <w:szCs w:val="22"/>
        </w:rPr>
        <w:t xml:space="preserve"> w </w:t>
      </w:r>
      <w:r w:rsidRPr="005047F9">
        <w:rPr>
          <w:rFonts w:asciiTheme="minorHAnsi" w:hAnsiTheme="minorHAnsi"/>
          <w:sz w:val="22"/>
          <w:szCs w:val="22"/>
        </w:rPr>
        <w:t>sposób umożli</w:t>
      </w:r>
      <w:r w:rsidR="00881B42" w:rsidRPr="005047F9">
        <w:rPr>
          <w:rFonts w:asciiTheme="minorHAnsi" w:hAnsiTheme="minorHAnsi"/>
          <w:sz w:val="22"/>
          <w:szCs w:val="22"/>
        </w:rPr>
        <w:t>wiający montaż i</w:t>
      </w:r>
      <w:r w:rsidRPr="005047F9">
        <w:rPr>
          <w:rFonts w:asciiTheme="minorHAnsi" w:hAnsiTheme="minorHAnsi"/>
          <w:sz w:val="22"/>
          <w:szCs w:val="22"/>
        </w:rPr>
        <w:t xml:space="preserve"> użytkowanie instalacji</w:t>
      </w:r>
      <w:r w:rsidR="00881B42" w:rsidRPr="005047F9">
        <w:rPr>
          <w:rFonts w:asciiTheme="minorHAnsi" w:hAnsiTheme="minorHAnsi"/>
          <w:sz w:val="22"/>
          <w:szCs w:val="22"/>
        </w:rPr>
        <w:t>,</w:t>
      </w:r>
      <w:r w:rsidRPr="005047F9">
        <w:rPr>
          <w:rFonts w:asciiTheme="minorHAnsi" w:hAnsiTheme="minorHAnsi"/>
          <w:sz w:val="22"/>
          <w:szCs w:val="22"/>
        </w:rPr>
        <w:t xml:space="preserve"> </w:t>
      </w:r>
      <w:r w:rsidR="00A317C8" w:rsidRPr="005047F9">
        <w:rPr>
          <w:rFonts w:asciiTheme="minorHAnsi" w:hAnsiTheme="minorHAnsi"/>
          <w:sz w:val="22"/>
          <w:szCs w:val="22"/>
        </w:rPr>
        <w:t>której</w:t>
      </w:r>
      <w:r w:rsidR="0009710B" w:rsidRPr="005047F9">
        <w:rPr>
          <w:rFonts w:asciiTheme="minorHAnsi" w:hAnsiTheme="minorHAnsi"/>
          <w:sz w:val="22"/>
          <w:szCs w:val="22"/>
        </w:rPr>
        <w:t xml:space="preserve"> efekty będą wykorzystywane wyłącznie</w:t>
      </w:r>
      <w:r w:rsidR="00881B42" w:rsidRPr="005047F9">
        <w:rPr>
          <w:rFonts w:asciiTheme="minorHAnsi" w:hAnsiTheme="minorHAnsi"/>
          <w:sz w:val="22"/>
          <w:szCs w:val="22"/>
        </w:rPr>
        <w:t xml:space="preserve"> na </w:t>
      </w:r>
      <w:r w:rsidRPr="005047F9">
        <w:rPr>
          <w:rFonts w:asciiTheme="minorHAnsi" w:hAnsiTheme="minorHAnsi"/>
          <w:sz w:val="22"/>
          <w:szCs w:val="22"/>
        </w:rPr>
        <w:t xml:space="preserve">potrzeby gospodarstwa domowego. </w:t>
      </w:r>
    </w:p>
    <w:p w:rsidR="00F253FD" w:rsidRPr="005047F9" w:rsidRDefault="00627B3B" w:rsidP="004F0641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hAnsiTheme="minorHAnsi"/>
          <w:sz w:val="22"/>
          <w:szCs w:val="22"/>
        </w:rPr>
        <w:t>Przekazuję prawo dysponowania niezbędną częścią w</w:t>
      </w:r>
      <w:r w:rsidR="00881B42" w:rsidRPr="005047F9">
        <w:rPr>
          <w:rFonts w:asciiTheme="minorHAnsi" w:hAnsiTheme="minorHAnsi"/>
          <w:sz w:val="22"/>
          <w:szCs w:val="22"/>
        </w:rPr>
        <w:t>/</w:t>
      </w:r>
      <w:r w:rsidRPr="005047F9">
        <w:rPr>
          <w:rFonts w:asciiTheme="minorHAnsi" w:hAnsiTheme="minorHAnsi"/>
          <w:sz w:val="22"/>
          <w:szCs w:val="22"/>
        </w:rPr>
        <w:t xml:space="preserve">w nieruchomości Gminie Fajsławice dla celów </w:t>
      </w:r>
      <w:r w:rsidR="00110AED">
        <w:rPr>
          <w:rFonts w:asciiTheme="minorHAnsi" w:hAnsiTheme="minorHAnsi"/>
          <w:sz w:val="22"/>
          <w:szCs w:val="22"/>
        </w:rPr>
        <w:t xml:space="preserve">realizacji </w:t>
      </w:r>
      <w:r w:rsidR="00F253FD" w:rsidRPr="005047F9">
        <w:rPr>
          <w:rFonts w:asciiTheme="minorHAnsi" w:hAnsiTheme="minorHAnsi"/>
          <w:sz w:val="22"/>
          <w:szCs w:val="22"/>
        </w:rPr>
        <w:t>projektu z zakresu odnawialnych źródeł energii</w:t>
      </w:r>
      <w:r w:rsidRPr="005047F9">
        <w:rPr>
          <w:rFonts w:asciiTheme="minorHAnsi" w:hAnsiTheme="minorHAnsi"/>
          <w:sz w:val="22"/>
          <w:szCs w:val="22"/>
        </w:rPr>
        <w:t>. Powy</w:t>
      </w:r>
      <w:r w:rsidR="00CA68EB" w:rsidRPr="005047F9">
        <w:rPr>
          <w:rFonts w:asciiTheme="minorHAnsi" w:hAnsiTheme="minorHAnsi"/>
          <w:sz w:val="22"/>
          <w:szCs w:val="22"/>
        </w:rPr>
        <w:t>ższe prawo przekazywane jest na</w:t>
      </w:r>
      <w:r w:rsidR="00F253FD" w:rsidRPr="005047F9">
        <w:rPr>
          <w:rFonts w:asciiTheme="minorHAnsi" w:hAnsiTheme="minorHAnsi"/>
          <w:sz w:val="22"/>
          <w:szCs w:val="22"/>
        </w:rPr>
        <w:t xml:space="preserve"> </w:t>
      </w:r>
      <w:r w:rsidRPr="005047F9">
        <w:rPr>
          <w:rFonts w:asciiTheme="minorHAnsi" w:hAnsiTheme="minorHAnsi"/>
          <w:sz w:val="22"/>
          <w:szCs w:val="22"/>
        </w:rPr>
        <w:t xml:space="preserve">czas określony </w:t>
      </w:r>
      <w:r w:rsidR="00F253FD" w:rsidRPr="005047F9">
        <w:rPr>
          <w:rFonts w:asciiTheme="minorHAnsi" w:hAnsiTheme="minorHAnsi"/>
          <w:sz w:val="22"/>
          <w:szCs w:val="22"/>
        </w:rPr>
        <w:t>zgodnie z zapisami umowy użyczenia, która stanowi załącznik do niniejszej deklaracji</w:t>
      </w:r>
      <w:r w:rsidRPr="005047F9">
        <w:rPr>
          <w:rFonts w:asciiTheme="minorHAnsi" w:hAnsiTheme="minorHAnsi"/>
          <w:sz w:val="22"/>
          <w:szCs w:val="22"/>
        </w:rPr>
        <w:t xml:space="preserve">. Przy czym wielkość przekazywanej nieruchomości </w:t>
      </w:r>
      <w:r w:rsidR="00F253FD" w:rsidRPr="005047F9">
        <w:rPr>
          <w:rFonts w:asciiTheme="minorHAnsi" w:hAnsiTheme="minorHAnsi"/>
          <w:sz w:val="22"/>
          <w:szCs w:val="22"/>
        </w:rPr>
        <w:t xml:space="preserve">to niezbędna </w:t>
      </w:r>
      <w:r w:rsidR="00FD29D0">
        <w:rPr>
          <w:rFonts w:asciiTheme="minorHAnsi" w:hAnsiTheme="minorHAnsi"/>
          <w:sz w:val="22"/>
          <w:szCs w:val="22"/>
        </w:rPr>
        <w:t>część dachu, elewacji lub </w:t>
      </w:r>
      <w:r w:rsidR="00F253FD" w:rsidRPr="005047F9">
        <w:rPr>
          <w:rFonts w:asciiTheme="minorHAnsi" w:hAnsiTheme="minorHAnsi"/>
          <w:sz w:val="22"/>
          <w:szCs w:val="22"/>
        </w:rPr>
        <w:t>gruntu oraz część wewnętrzna budynku mieszkalnego o powierzchni niezbędnej do zainstalowania planowanej w ramach projektu instalacji i jej prawidłowego funkcjonowania.</w:t>
      </w:r>
    </w:p>
    <w:p w:rsidR="00B93368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imes New Roman,Bold"/>
          <w:b/>
          <w:bCs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L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iczba osób zamieszkałych w budynku mieszkalnym</w:t>
      </w:r>
      <w:r w:rsidR="005D3B41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dla którego planowana jest instalacja w ramach niniejszego projektu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na dzień podpisania deklaracji wynosi: ……………..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i taką liczbę mieszkańców należy uwzględnić przy doborze parametrów instalacji.</w:t>
      </w:r>
    </w:p>
    <w:p w:rsidR="007D5481" w:rsidRPr="005047F9" w:rsidRDefault="00B9336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imes New Roman,Bold"/>
          <w:b/>
          <w:bCs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 budynku przeznaczonym do montażu instalacji nie jest prowadzo</w:t>
      </w:r>
      <w:r w:rsidR="0051355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 działalność gospodarcza, ani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agroturystyczna, obiekty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 których miałaby być zamontowa</w:t>
      </w:r>
      <w:r w:rsidR="0051355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 instalacja nie są związane z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owadzeniem działalności rolniczej.</w:t>
      </w:r>
      <w:r w:rsidR="003220E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</w:p>
    <w:p w:rsidR="0027032A" w:rsidRPr="005047F9" w:rsidRDefault="0027032A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Budynek mieszkalny posiada wewnętrzną instalację ciepłej i zimniej wody oraz dobry stan techniczny planowanego miejsca montażu instalacji, w tym sprawną instalację elektryczną oraz wolną powierzchnię wewnątrz budynku, umożliwiającą montaż urządzeń, m.in. takich, jak zasobnik na ciepłą wodę, czy pompa ciepła z zasobnikiem</w:t>
      </w:r>
      <w:r w:rsidR="00140F11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 A w przypadku, gdy któryś z warunków niniejszego punktu nie jest spełniony, zobowiązuję się do ich zapewnienia przed planowanym terminem montażu instalacji w ramach projektu.</w:t>
      </w:r>
    </w:p>
    <w:p w:rsidR="00244BCD" w:rsidRPr="005047F9" w:rsidRDefault="0017067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eklaruję pokrycie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stępujących kosztów:</w:t>
      </w:r>
    </w:p>
    <w:p w:rsidR="0051355A" w:rsidRPr="005047F9" w:rsidRDefault="0051355A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do 15% kosztów kwalifikowanych instalacji (koszty netto);</w:t>
      </w:r>
    </w:p>
    <w:p w:rsidR="0051355A" w:rsidRPr="005047F9" w:rsidRDefault="0051355A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artość podatku VAT od wkładu własnego;</w:t>
      </w:r>
    </w:p>
    <w:p w:rsidR="0051355A" w:rsidRPr="005047F9" w:rsidRDefault="0051355A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szystkich niezbędnych kosztów niekwalifikowanych związanych z zakupem i montażem wybranej instalacji wraz z kompletnym osprzętem na terenie zgłaszanej nieruchomości;</w:t>
      </w:r>
    </w:p>
    <w:p w:rsidR="008D4333" w:rsidRPr="005047F9" w:rsidRDefault="008D4333" w:rsidP="004F0641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nadto zobowiązuję się do pokrycia: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szelkich kosztów ponoszonych przez Gminę w okresie trwałości projektu, związanych z eksploatacją instalacji, ich ubezpieczeniem i serwisowaniem. Koszty te będą wyliczane na podstawie faktycznie poniesionych wydatków;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kosztów naprawy instalacji w przypadku, gdy uszkodzenie nie jest objęte gwarancją (np. uszkodzenie będące wynikiem nieprawidłowej eksploatacji);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 razie ich wystąpienia - całości dodatkowych kosztów niekwalifikowanych związanych z niestandardowymi warunkami (np. druga wężownica w zasobniku, grzałka elektryczna, nietypowe wpięcia do istniejącej instalacji, co zwiększy zużycie materiału lub konieczność dokonania modernizacji istniejących instalacji oraz inne nieprzewidziane na etapie planowania i realizacji montażu instalacji),</w:t>
      </w:r>
    </w:p>
    <w:p w:rsidR="008D4333" w:rsidRPr="005047F9" w:rsidRDefault="008D4333" w:rsidP="004F0641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i mam świadomość, że ostateczne warunki dotyczące rozliczeń finansowych zawarte będą w umowie wewnątrzprojektowej.</w:t>
      </w:r>
    </w:p>
    <w:p w:rsidR="00EB2840" w:rsidRDefault="00EB2840">
      <w:pPr>
        <w:widowControl/>
        <w:autoSpaceDE/>
        <w:autoSpaceDN/>
        <w:adjustRightInd/>
        <w:spacing w:after="200" w:line="276" w:lineRule="auto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>
        <w:rPr>
          <w:rFonts w:asciiTheme="minorHAnsi" w:eastAsia="CourierNew" w:hAnsiTheme="minorHAnsi" w:cs="Times New Roman"/>
          <w:sz w:val="22"/>
          <w:szCs w:val="22"/>
          <w:lang w:eastAsia="en-US"/>
        </w:rPr>
        <w:br w:type="page"/>
      </w:r>
    </w:p>
    <w:p w:rsidR="00FD29D0" w:rsidRPr="00835E55" w:rsidRDefault="00244BCD" w:rsidP="004F0641">
      <w:pPr>
        <w:pStyle w:val="Akapitzlist"/>
        <w:spacing w:before="120"/>
        <w:ind w:left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lastRenderedPageBreak/>
        <w:t>Mam świadomość, że wysokość mojej partycypacji w kosztach może ulec zmianie i zostanie ustalona po</w:t>
      </w:r>
      <w:r w:rsidR="008E6F69">
        <w:rPr>
          <w:rFonts w:asciiTheme="minorHAnsi" w:eastAsia="CourierNew" w:hAnsiTheme="minorHAnsi" w:cs="Times New Roman"/>
          <w:sz w:val="22"/>
          <w:szCs w:val="22"/>
          <w:lang w:eastAsia="en-US"/>
        </w:rPr>
        <w:t> 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przeprowadzeniu procedury p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rzetargowej na wybór Wykonawcy projektu przez Gminę Fajsławice, n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atomiast ostateczne rozliczenie 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mojego 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dofinansowania i wysokości wkładu własnego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,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ostanie 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dokonane po zatwierdzeniu końcowego wniosku o płatność przez IOK.</w:t>
      </w:r>
    </w:p>
    <w:p w:rsidR="00244BCD" w:rsidRPr="00835E55" w:rsidRDefault="002061FB" w:rsidP="002061FB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Na wezwanie Gminy Fajsławice,</w:t>
      </w:r>
      <w:r w:rsidR="00DB0532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zobowiązuję się do wpłaty części lub całości wkładu własnego na</w:t>
      </w:r>
      <w:r w:rsidR="00DB0532">
        <w:rPr>
          <w:rFonts w:asciiTheme="minorHAnsi" w:eastAsia="CourierNew" w:hAnsiTheme="minorHAnsi" w:cs="Times New Roman"/>
          <w:sz w:val="22"/>
          <w:szCs w:val="22"/>
          <w:lang w:eastAsia="en-US"/>
        </w:rPr>
        <w:t> wskazany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 rachunek Urzędu Gminy Fajsławice</w:t>
      </w:r>
      <w:r w:rsidR="00244BCD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B93368" w:rsidRPr="00835E55" w:rsidRDefault="00B9336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Upoważniam Gminę Fajsławice do reprezentowania mnie przed wszystkimi organami administracji publicznej w trakcie procedur formalno-prawnych związanych z inwestycją objętą projektem.</w:t>
      </w:r>
    </w:p>
    <w:p w:rsidR="00531DBB" w:rsidRPr="00835E55" w:rsidRDefault="0017067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35E55">
        <w:rPr>
          <w:rFonts w:asciiTheme="minorHAnsi" w:hAnsiTheme="minorHAnsi"/>
          <w:sz w:val="22"/>
          <w:szCs w:val="22"/>
        </w:rPr>
        <w:t>Zobowiązuję się do przedłożenia wszelkich niezbędnych dokumentów wymaganych przez Gmin</w:t>
      </w:r>
      <w:r w:rsidR="00531DBB" w:rsidRPr="00835E55">
        <w:rPr>
          <w:rFonts w:asciiTheme="minorHAnsi" w:hAnsiTheme="minorHAnsi"/>
          <w:sz w:val="22"/>
          <w:szCs w:val="22"/>
        </w:rPr>
        <w:t>ę</w:t>
      </w:r>
      <w:r w:rsidRPr="00835E55">
        <w:rPr>
          <w:rFonts w:asciiTheme="minorHAnsi" w:hAnsiTheme="minorHAnsi"/>
          <w:sz w:val="22"/>
          <w:szCs w:val="22"/>
        </w:rPr>
        <w:t xml:space="preserve"> Fajsławic</w:t>
      </w:r>
      <w:r w:rsidR="00531DBB" w:rsidRPr="00835E55">
        <w:rPr>
          <w:rFonts w:asciiTheme="minorHAnsi" w:hAnsiTheme="minorHAnsi"/>
          <w:sz w:val="22"/>
          <w:szCs w:val="22"/>
        </w:rPr>
        <w:t>e</w:t>
      </w:r>
      <w:r w:rsidRPr="00835E55">
        <w:rPr>
          <w:rFonts w:asciiTheme="minorHAnsi" w:hAnsiTheme="minorHAnsi"/>
          <w:sz w:val="22"/>
          <w:szCs w:val="22"/>
        </w:rPr>
        <w:t xml:space="preserve"> do prawidłowej procedury </w:t>
      </w:r>
      <w:r w:rsidR="00531DBB" w:rsidRPr="00835E55">
        <w:rPr>
          <w:rFonts w:asciiTheme="minorHAnsi" w:hAnsiTheme="minorHAnsi"/>
          <w:sz w:val="22"/>
          <w:szCs w:val="22"/>
        </w:rPr>
        <w:t>aplikowania o środki</w:t>
      </w:r>
      <w:r w:rsidR="00DB0532">
        <w:rPr>
          <w:rFonts w:asciiTheme="minorHAnsi" w:hAnsiTheme="minorHAnsi"/>
          <w:sz w:val="22"/>
          <w:szCs w:val="22"/>
        </w:rPr>
        <w:t xml:space="preserve"> oraz realizacji projektu</w:t>
      </w:r>
      <w:r w:rsidR="00531DBB" w:rsidRPr="00835E55">
        <w:rPr>
          <w:rFonts w:asciiTheme="minorHAnsi" w:hAnsiTheme="minorHAnsi"/>
          <w:sz w:val="22"/>
          <w:szCs w:val="22"/>
        </w:rPr>
        <w:t>.</w:t>
      </w:r>
    </w:p>
    <w:p w:rsidR="00F70E4C" w:rsidRPr="00835E55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Jestem świadomy, że złożenie kompletu dokumentów zgłoszeniowych, nie jest równoznaczne z zakwalifikowaniem mnie do projektu;</w:t>
      </w:r>
    </w:p>
    <w:p w:rsidR="00F70E4C" w:rsidRPr="00835E55" w:rsidRDefault="00F70E4C" w:rsidP="002061FB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Przyjmuję do wiadomości, iż </w:t>
      </w:r>
      <w:r w:rsidR="00797E4A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kolejność złożenia kompletu dokumentów zgłoszeniowych nie będzie miała wpływu na</w:t>
      </w:r>
      <w:r w:rsidR="00835E55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  <w:r w:rsidR="00797E4A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zakwalifikowanie do projektu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, a </w:t>
      </w:r>
      <w:r w:rsid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zakwalifikowanie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u</w:t>
      </w:r>
      <w:r w:rsidR="002061FB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czestników do projektu nastąpi </w:t>
      </w:r>
      <w:r w:rsid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w </w:t>
      </w:r>
      <w:r w:rsidR="002061FB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przypadku rezygnacji osób z listy głównej lub ich wykluczeni</w:t>
      </w:r>
      <w:r w:rsidR="009C04DF">
        <w:rPr>
          <w:rFonts w:asciiTheme="minorHAnsi" w:eastAsia="CourierNew" w:hAnsiTheme="minorHAnsi" w:cs="Times New Roman"/>
          <w:sz w:val="22"/>
          <w:szCs w:val="22"/>
          <w:lang w:eastAsia="en-US"/>
        </w:rPr>
        <w:t>a</w:t>
      </w:r>
      <w:r w:rsidR="002061FB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 udziału w projekcie, </w:t>
      </w:r>
      <w:r w:rsidR="00414435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z 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uwzględnieniem wymogów określonych w Regulaminie oraz kryteriów narzuconych przez IOK.</w:t>
      </w:r>
    </w:p>
    <w:p w:rsidR="00F03749" w:rsidRPr="005047F9" w:rsidRDefault="00F03749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Udostępnię nieruchomość przedstawicielom Gminy Fajsławice oraz wykonawcom dla celów projektowych, montażu instalacji i eksploatacji urządzeń objętych projektem.</w:t>
      </w:r>
    </w:p>
    <w:p w:rsidR="00B93368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jmuję do wiadomości, iż o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stateczny dobór urządzenia, które zostanie zainstalowane, dokonany zostanie na podstawie zweryfikowanych informacji podanych w </w:t>
      </w:r>
      <w:r w:rsidR="00414435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okumentach zgłoszeniowych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raz</w:t>
      </w:r>
      <w:r w:rsidR="00030C79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ceny wykonawcy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Wyrażę zgodę na umieszczenie i utrzymywanie na powyższej nieruchomości, przez okres co najmniej 5 lat </w:t>
      </w:r>
      <w:r w:rsidRPr="005047F9">
        <w:rPr>
          <w:rFonts w:asciiTheme="minorHAnsi" w:hAnsiTheme="minorHAnsi"/>
          <w:sz w:val="22"/>
          <w:szCs w:val="22"/>
        </w:rPr>
        <w:t>zatwierdzenia końcowego wniosku o płatność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zamontowanej instalacji oraz umieszczonego oznaczenia (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oznaczenia logotypami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) lub tablicy pamiątkowej o sfinansowaniu projektu ze środków Europejskiego Funduszu Rozwoju Regionalnego w ramach Regionalnego Programu Operacyjnego Województwa Lubelskiego na lata 2014 – 2020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jmuję do wiadomości, iż w przypadku, gdy konstrukcja i stan techniczny dachu lub elewacji albo ukształtowanie nieruchomości uniemożliwi instalację urządzenia, nie będę mógł wziąć udziału w projekcie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hAnsiTheme="minorHAnsi"/>
          <w:b/>
          <w:sz w:val="22"/>
          <w:szCs w:val="22"/>
        </w:rPr>
        <w:t xml:space="preserve">Przyjmuję do wiadomości, iż projekt realizowany będzie tylko i wyłącznie w przypadku </w:t>
      </w:r>
      <w:r w:rsidR="008E6F69">
        <w:rPr>
          <w:b/>
        </w:rPr>
        <w:t>podpisania z </w:t>
      </w:r>
      <w:r w:rsidR="00475FD3" w:rsidRPr="005047F9">
        <w:rPr>
          <w:b/>
        </w:rPr>
        <w:t>IOK umowy o dofinansowanie na realizację projektu ze środków RPO WL na lata 2014-2020 oraz</w:t>
      </w:r>
      <w:r w:rsidR="008E6F69">
        <w:rPr>
          <w:b/>
        </w:rPr>
        <w:t> </w:t>
      </w:r>
      <w:r w:rsidRPr="005047F9">
        <w:rPr>
          <w:rFonts w:asciiTheme="minorHAnsi" w:hAnsiTheme="minorHAnsi"/>
          <w:b/>
          <w:sz w:val="22"/>
          <w:szCs w:val="22"/>
        </w:rPr>
        <w:t>otrzymania przez Gminę Fajsławice dofinansowania na jego realizację.</w:t>
      </w:r>
    </w:p>
    <w:p w:rsidR="00B93368" w:rsidRPr="00835E55" w:rsidRDefault="00B9336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Wyrażam zgodę na przetwarzanie moich danych osobowych, zawartych w przedstawionych przeze mnie dokumentach, dla potrzeb niezbędnych do realizacji procedury związanej z przystąpieniem do projektu. Zostałem poinformowany, że podanie przeze mnie 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danych oso</w:t>
      </w:r>
      <w:r w:rsidR="00CA68EB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bowych jest dobrowolne oraz, że 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przysługuje mi prawo dostępu do treści swoich danych oraz ich poprawiania zgodnie z przepisami ustawy z dnia 29 sierpnia 1997r. o ochronie danych osobowych (</w:t>
      </w:r>
      <w:r w:rsidR="002061FB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Dz. U. 2016, poz. 922 z późn. zm.).</w:t>
      </w:r>
    </w:p>
    <w:p w:rsidR="00B6631A" w:rsidRPr="00835E55" w:rsidRDefault="00B6631A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Oświadczam, iż na dzień składania niniejszych dokumentów zgłoszeniowych </w:t>
      </w:r>
      <w:r w:rsidRPr="00835E55">
        <w:rPr>
          <w:rFonts w:asciiTheme="minorHAnsi" w:eastAsia="CourierNew" w:hAnsiTheme="minorHAnsi" w:cs="Times New Roman"/>
          <w:sz w:val="22"/>
          <w:szCs w:val="22"/>
          <w:u w:val="single"/>
          <w:lang w:eastAsia="en-US"/>
        </w:rPr>
        <w:t>nie posiadam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jakichkolwiek zaległych (wymagalnych) zobowiązań finansowych wobec Gminy Fajsławice z tytułu należności podatkowych, opłat za wodę, wywóz śmieci itp. (dotyczy zobowiązań wymagalnych do dnia 31.01.2016r.). A w przypadku, gdy zaległości takie istnieją, zobowiązuję się do ich uregulowania </w:t>
      </w:r>
      <w:r w:rsidR="002061FB"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w terminie wskazanym przez Gminę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i przyjmuję do wiadomości, że w przeciwnym razie, moje z</w:t>
      </w:r>
      <w:r w:rsidR="00DB0532">
        <w:rPr>
          <w:rFonts w:asciiTheme="minorHAnsi" w:eastAsia="CourierNew" w:hAnsiTheme="minorHAnsi" w:cs="Times New Roman"/>
          <w:sz w:val="22"/>
          <w:szCs w:val="22"/>
          <w:lang w:eastAsia="en-US"/>
        </w:rPr>
        <w:t>głoszenie zostanie wykluczone z </w:t>
      </w:r>
      <w:r w:rsidRPr="00835E55">
        <w:rPr>
          <w:rFonts w:asciiTheme="minorHAnsi" w:eastAsia="CourierNew" w:hAnsiTheme="minorHAnsi" w:cs="Times New Roman"/>
          <w:sz w:val="22"/>
          <w:szCs w:val="22"/>
          <w:lang w:eastAsia="en-US"/>
        </w:rPr>
        <w:t>udziału w projekcie.</w:t>
      </w:r>
    </w:p>
    <w:p w:rsidR="00B93368" w:rsidRPr="00835E55" w:rsidRDefault="00B93368" w:rsidP="004F0641">
      <w:pPr>
        <w:pStyle w:val="Akapitzlist"/>
        <w:spacing w:before="120"/>
        <w:ind w:left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</w:p>
    <w:p w:rsidR="00723729" w:rsidRPr="00835E55" w:rsidRDefault="00B070D7" w:rsidP="004F0641">
      <w:pPr>
        <w:pStyle w:val="Akapitzlis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835E55">
        <w:rPr>
          <w:rFonts w:asciiTheme="minorHAnsi" w:hAnsiTheme="minorHAnsi"/>
          <w:sz w:val="22"/>
          <w:szCs w:val="22"/>
        </w:rPr>
        <w:t>Jednocześnie deklaruję</w:t>
      </w:r>
      <w:r w:rsidR="00B302C9" w:rsidRPr="00835E55">
        <w:rPr>
          <w:rFonts w:asciiTheme="minorHAnsi" w:hAnsiTheme="minorHAnsi"/>
          <w:sz w:val="22"/>
          <w:szCs w:val="22"/>
        </w:rPr>
        <w:t xml:space="preserve">, że </w:t>
      </w:r>
      <w:r w:rsidR="002061FB" w:rsidRPr="00835E55">
        <w:rPr>
          <w:rFonts w:asciiTheme="minorHAnsi" w:hAnsiTheme="minorHAnsi"/>
          <w:sz w:val="22"/>
          <w:szCs w:val="22"/>
        </w:rPr>
        <w:t>w przypadku zakwalifikowania do projektu, na wezwanie Gminy Fajsławice</w:t>
      </w:r>
      <w:r w:rsidRPr="00835E55">
        <w:rPr>
          <w:rFonts w:asciiTheme="minorHAnsi" w:hAnsiTheme="minorHAnsi"/>
          <w:sz w:val="22"/>
          <w:szCs w:val="22"/>
        </w:rPr>
        <w:t>, zobowiązuję się do niezwłocznego</w:t>
      </w:r>
      <w:r w:rsidR="00723729" w:rsidRPr="00835E55">
        <w:rPr>
          <w:rFonts w:asciiTheme="minorHAnsi" w:hAnsiTheme="minorHAnsi"/>
          <w:sz w:val="22"/>
          <w:szCs w:val="22"/>
        </w:rPr>
        <w:t>:</w:t>
      </w:r>
    </w:p>
    <w:p w:rsidR="00500FC7" w:rsidRPr="005047F9" w:rsidRDefault="00B070D7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35E55">
        <w:rPr>
          <w:rFonts w:asciiTheme="minorHAnsi" w:hAnsiTheme="minorHAnsi"/>
          <w:sz w:val="22"/>
          <w:szCs w:val="22"/>
        </w:rPr>
        <w:t>podpisania stosowne</w:t>
      </w:r>
      <w:r w:rsidR="00723729" w:rsidRPr="00835E55">
        <w:rPr>
          <w:rFonts w:asciiTheme="minorHAnsi" w:hAnsiTheme="minorHAnsi"/>
          <w:sz w:val="22"/>
          <w:szCs w:val="22"/>
        </w:rPr>
        <w:t>j</w:t>
      </w:r>
      <w:r w:rsidRPr="00835E55">
        <w:rPr>
          <w:rFonts w:asciiTheme="minorHAnsi" w:hAnsiTheme="minorHAnsi"/>
          <w:sz w:val="22"/>
          <w:szCs w:val="22"/>
        </w:rPr>
        <w:t xml:space="preserve"> umowy </w:t>
      </w:r>
      <w:r w:rsidR="00414435" w:rsidRPr="00835E55">
        <w:rPr>
          <w:rFonts w:asciiTheme="minorHAnsi" w:hAnsiTheme="minorHAnsi"/>
          <w:sz w:val="22"/>
          <w:szCs w:val="22"/>
        </w:rPr>
        <w:t>wewnątrzprojektowej</w:t>
      </w:r>
      <w:r w:rsidRPr="00835E55">
        <w:rPr>
          <w:rFonts w:asciiTheme="minorHAnsi" w:hAnsiTheme="minorHAnsi"/>
          <w:sz w:val="22"/>
          <w:szCs w:val="22"/>
        </w:rPr>
        <w:t xml:space="preserve"> z Gminą Fajsławice, </w:t>
      </w:r>
      <w:r w:rsidR="00723729" w:rsidRPr="00835E55">
        <w:rPr>
          <w:rFonts w:asciiTheme="minorHAnsi" w:hAnsiTheme="minorHAnsi"/>
          <w:sz w:val="22"/>
          <w:szCs w:val="22"/>
        </w:rPr>
        <w:t>dotyczącej</w:t>
      </w:r>
      <w:r w:rsidR="00723729" w:rsidRPr="005047F9">
        <w:rPr>
          <w:rFonts w:asciiTheme="minorHAnsi" w:hAnsiTheme="minorHAnsi"/>
          <w:sz w:val="22"/>
          <w:szCs w:val="22"/>
        </w:rPr>
        <w:t xml:space="preserve"> ustalenia wzajemnych zobowiązań stron pod wzglę</w:t>
      </w:r>
      <w:r w:rsidR="00500FC7" w:rsidRPr="005047F9">
        <w:rPr>
          <w:rFonts w:asciiTheme="minorHAnsi" w:hAnsiTheme="minorHAnsi"/>
          <w:sz w:val="22"/>
          <w:szCs w:val="22"/>
        </w:rPr>
        <w:t>dem organizacyjnym i finansowym</w:t>
      </w:r>
      <w:r w:rsidR="00B302C9" w:rsidRPr="005047F9">
        <w:rPr>
          <w:rFonts w:asciiTheme="minorHAnsi" w:hAnsiTheme="minorHAnsi"/>
          <w:sz w:val="22"/>
          <w:szCs w:val="22"/>
        </w:rPr>
        <w:t>;</w:t>
      </w:r>
    </w:p>
    <w:p w:rsidR="00500FC7" w:rsidRPr="005047F9" w:rsidRDefault="00500FC7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dokonania wpłaty </w:t>
      </w:r>
      <w:r w:rsidR="00DB0532">
        <w:rPr>
          <w:rFonts w:asciiTheme="minorHAnsi" w:hAnsiTheme="minorHAnsi"/>
          <w:sz w:val="22"/>
          <w:szCs w:val="22"/>
        </w:rPr>
        <w:t>całości</w:t>
      </w:r>
      <w:r w:rsidRPr="005047F9">
        <w:rPr>
          <w:rFonts w:asciiTheme="minorHAnsi" w:hAnsiTheme="minorHAnsi"/>
          <w:sz w:val="22"/>
          <w:szCs w:val="22"/>
        </w:rPr>
        <w:t xml:space="preserve"> wkładu własnego</w:t>
      </w:r>
      <w:r w:rsidR="00414435" w:rsidRPr="005047F9">
        <w:rPr>
          <w:rFonts w:asciiTheme="minorHAnsi" w:hAnsiTheme="minorHAnsi"/>
          <w:sz w:val="22"/>
          <w:szCs w:val="22"/>
        </w:rPr>
        <w:t xml:space="preserve"> </w:t>
      </w:r>
      <w:r w:rsidR="002061FB">
        <w:rPr>
          <w:rFonts w:asciiTheme="minorHAnsi" w:hAnsiTheme="minorHAnsi"/>
          <w:sz w:val="22"/>
          <w:szCs w:val="22"/>
        </w:rPr>
        <w:t xml:space="preserve">w terminie i </w:t>
      </w:r>
      <w:r w:rsidR="0051355A" w:rsidRPr="005047F9">
        <w:rPr>
          <w:rFonts w:asciiTheme="minorHAnsi" w:hAnsiTheme="minorHAnsi"/>
          <w:sz w:val="22"/>
          <w:szCs w:val="22"/>
        </w:rPr>
        <w:t>na konto</w:t>
      </w:r>
      <w:r w:rsidR="00414435" w:rsidRPr="005047F9">
        <w:rPr>
          <w:rFonts w:asciiTheme="minorHAnsi" w:hAnsiTheme="minorHAnsi"/>
          <w:sz w:val="22"/>
          <w:szCs w:val="22"/>
        </w:rPr>
        <w:t xml:space="preserve"> wskazan</w:t>
      </w:r>
      <w:r w:rsidR="0051355A" w:rsidRPr="005047F9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Pr="005047F9">
        <w:rPr>
          <w:rFonts w:asciiTheme="minorHAnsi" w:hAnsiTheme="minorHAnsi"/>
          <w:sz w:val="22"/>
          <w:szCs w:val="22"/>
        </w:rPr>
        <w:t xml:space="preserve"> przez Gmin</w:t>
      </w:r>
      <w:r w:rsidR="00B302C9" w:rsidRPr="005047F9">
        <w:rPr>
          <w:rFonts w:asciiTheme="minorHAnsi" w:hAnsiTheme="minorHAnsi"/>
          <w:sz w:val="22"/>
          <w:szCs w:val="22"/>
        </w:rPr>
        <w:t>ę</w:t>
      </w:r>
      <w:r w:rsidRPr="005047F9">
        <w:rPr>
          <w:rFonts w:asciiTheme="minorHAnsi" w:hAnsiTheme="minorHAnsi"/>
          <w:sz w:val="22"/>
          <w:szCs w:val="22"/>
        </w:rPr>
        <w:t xml:space="preserve"> Fajsławice, a płatności te</w:t>
      </w:r>
      <w:r w:rsidR="00B302C9" w:rsidRPr="005047F9">
        <w:rPr>
          <w:rFonts w:asciiTheme="minorHAnsi" w:hAnsiTheme="minorHAnsi"/>
          <w:sz w:val="22"/>
          <w:szCs w:val="22"/>
        </w:rPr>
        <w:t>j dokonam jednorazowo w całości.</w:t>
      </w:r>
      <w:r w:rsidRPr="005047F9">
        <w:rPr>
          <w:rFonts w:asciiTheme="minorHAnsi" w:hAnsiTheme="minorHAnsi"/>
          <w:sz w:val="22"/>
          <w:szCs w:val="22"/>
        </w:rPr>
        <w:t xml:space="preserve"> </w:t>
      </w:r>
      <w:r w:rsidR="008E6F69">
        <w:rPr>
          <w:rFonts w:asciiTheme="minorHAnsi" w:hAnsiTheme="minorHAnsi"/>
          <w:b/>
          <w:sz w:val="22"/>
          <w:szCs w:val="22"/>
        </w:rPr>
        <w:t>Przyjmuję do </w:t>
      </w:r>
      <w:r w:rsidRPr="005047F9">
        <w:rPr>
          <w:rFonts w:asciiTheme="minorHAnsi" w:hAnsiTheme="minorHAnsi"/>
          <w:b/>
          <w:sz w:val="22"/>
          <w:szCs w:val="22"/>
        </w:rPr>
        <w:t>wiadomości, że</w:t>
      </w:r>
      <w:r w:rsidR="00CA68EB" w:rsidRPr="005047F9">
        <w:rPr>
          <w:rFonts w:asciiTheme="minorHAnsi" w:hAnsiTheme="minorHAnsi"/>
          <w:sz w:val="22"/>
          <w:szCs w:val="22"/>
        </w:rPr>
        <w:t> </w:t>
      </w:r>
      <w:r w:rsidRPr="005047F9">
        <w:rPr>
          <w:rFonts w:asciiTheme="minorHAnsi" w:hAnsiTheme="minorHAnsi"/>
          <w:b/>
          <w:sz w:val="22"/>
          <w:szCs w:val="22"/>
        </w:rPr>
        <w:t xml:space="preserve">nie dokonanie przeze mnie wpłaty w podanym terminie i </w:t>
      </w:r>
      <w:r w:rsidR="00414435" w:rsidRPr="005047F9">
        <w:rPr>
          <w:rFonts w:asciiTheme="minorHAnsi" w:hAnsiTheme="minorHAnsi"/>
          <w:b/>
          <w:sz w:val="22"/>
          <w:szCs w:val="22"/>
        </w:rPr>
        <w:t xml:space="preserve">w </w:t>
      </w:r>
      <w:r w:rsidRPr="005047F9">
        <w:rPr>
          <w:rFonts w:asciiTheme="minorHAnsi" w:hAnsiTheme="minorHAnsi"/>
          <w:b/>
          <w:sz w:val="22"/>
          <w:szCs w:val="22"/>
        </w:rPr>
        <w:t>określonej wysokości, będ</w:t>
      </w:r>
      <w:r w:rsidR="00DB0532">
        <w:rPr>
          <w:rFonts w:asciiTheme="minorHAnsi" w:hAnsiTheme="minorHAnsi"/>
          <w:b/>
          <w:sz w:val="22"/>
          <w:szCs w:val="22"/>
        </w:rPr>
        <w:t>zie równoznaczne z rezygnacją z </w:t>
      </w:r>
      <w:r w:rsidRPr="005047F9">
        <w:rPr>
          <w:rFonts w:asciiTheme="minorHAnsi" w:hAnsiTheme="minorHAnsi"/>
          <w:b/>
          <w:sz w:val="22"/>
          <w:szCs w:val="22"/>
        </w:rPr>
        <w:t xml:space="preserve">mojego udziału </w:t>
      </w:r>
      <w:r w:rsidR="00414435" w:rsidRPr="005047F9">
        <w:rPr>
          <w:rFonts w:asciiTheme="minorHAnsi" w:hAnsiTheme="minorHAnsi"/>
          <w:b/>
          <w:sz w:val="22"/>
          <w:szCs w:val="22"/>
        </w:rPr>
        <w:t>w projekcie i rozwiązaniem umowy/umów;</w:t>
      </w:r>
    </w:p>
    <w:p w:rsidR="00723729" w:rsidRPr="005047F9" w:rsidRDefault="00723729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lastRenderedPageBreak/>
        <w:t xml:space="preserve">oraz </w:t>
      </w:r>
      <w:r w:rsidR="00B302C9" w:rsidRPr="005047F9">
        <w:rPr>
          <w:rFonts w:asciiTheme="minorHAnsi" w:hAnsiTheme="minorHAnsi"/>
          <w:sz w:val="22"/>
          <w:szCs w:val="22"/>
        </w:rPr>
        <w:t>złożenia</w:t>
      </w:r>
      <w:r w:rsidRPr="005047F9">
        <w:rPr>
          <w:rFonts w:asciiTheme="minorHAnsi" w:hAnsiTheme="minorHAnsi"/>
          <w:sz w:val="22"/>
          <w:szCs w:val="22"/>
        </w:rPr>
        <w:t xml:space="preserve"> ewentualnych </w:t>
      </w:r>
      <w:r w:rsidR="00B302C9" w:rsidRPr="005047F9">
        <w:rPr>
          <w:rFonts w:asciiTheme="minorHAnsi" w:hAnsiTheme="minorHAnsi"/>
          <w:sz w:val="22"/>
          <w:szCs w:val="22"/>
        </w:rPr>
        <w:t xml:space="preserve">dodatkowych dokumentów </w:t>
      </w:r>
      <w:r w:rsidR="00C56C1B" w:rsidRPr="005047F9">
        <w:rPr>
          <w:rFonts w:asciiTheme="minorHAnsi" w:hAnsiTheme="minorHAnsi"/>
          <w:sz w:val="22"/>
          <w:szCs w:val="22"/>
        </w:rPr>
        <w:t>wymaganych przez Gminę Fajsławice i </w:t>
      </w:r>
      <w:r w:rsidR="00B302C9" w:rsidRPr="005047F9">
        <w:rPr>
          <w:rFonts w:asciiTheme="minorHAnsi" w:hAnsiTheme="minorHAnsi"/>
          <w:sz w:val="22"/>
          <w:szCs w:val="22"/>
        </w:rPr>
        <w:t>dopełnienia wszelkich formalności w celu prawidłowej realizacji projektu</w:t>
      </w:r>
      <w:r w:rsidR="00500FC7" w:rsidRPr="005047F9">
        <w:rPr>
          <w:rFonts w:asciiTheme="minorHAnsi" w:hAnsiTheme="minorHAnsi"/>
          <w:sz w:val="22"/>
          <w:szCs w:val="22"/>
        </w:rPr>
        <w:t>.</w:t>
      </w:r>
    </w:p>
    <w:p w:rsidR="00244BCD" w:rsidRPr="005047F9" w:rsidRDefault="00244BCD" w:rsidP="004F0641">
      <w:pPr>
        <w:pStyle w:val="Akapitzlist"/>
        <w:ind w:left="502"/>
        <w:jc w:val="both"/>
        <w:rPr>
          <w:rFonts w:asciiTheme="minorHAnsi" w:hAnsiTheme="minorHAnsi"/>
          <w:sz w:val="12"/>
          <w:szCs w:val="12"/>
        </w:rPr>
      </w:pPr>
    </w:p>
    <w:p w:rsidR="00E56518" w:rsidRPr="005047F9" w:rsidRDefault="00E56518" w:rsidP="004F0641">
      <w:pPr>
        <w:pStyle w:val="Akapitzlis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Natomiast w trakcie realizacji projektu oraz w okresie jego trwałości tj. w ciągu 5 lat od zatwierdzenia końcowego wniosku o płatność (</w:t>
      </w:r>
      <w:r w:rsidR="00426C9F" w:rsidRPr="005047F9">
        <w:rPr>
          <w:rFonts w:asciiTheme="minorHAnsi" w:hAnsiTheme="minorHAnsi"/>
          <w:sz w:val="22"/>
          <w:szCs w:val="22"/>
        </w:rPr>
        <w:t>przewidywan</w:t>
      </w:r>
      <w:r w:rsidR="008D4333" w:rsidRPr="005047F9">
        <w:rPr>
          <w:rFonts w:asciiTheme="minorHAnsi" w:hAnsiTheme="minorHAnsi"/>
          <w:sz w:val="22"/>
          <w:szCs w:val="22"/>
        </w:rPr>
        <w:t>y</w:t>
      </w:r>
      <w:r w:rsidR="00426C9F" w:rsidRPr="005047F9">
        <w:rPr>
          <w:rFonts w:asciiTheme="minorHAnsi" w:hAnsiTheme="minorHAnsi"/>
          <w:sz w:val="22"/>
          <w:szCs w:val="22"/>
        </w:rPr>
        <w:t xml:space="preserve"> termin to </w:t>
      </w:r>
      <w:r w:rsidR="008D4333" w:rsidRPr="005047F9">
        <w:rPr>
          <w:rFonts w:asciiTheme="minorHAnsi" w:hAnsiTheme="minorHAnsi"/>
          <w:sz w:val="22"/>
          <w:szCs w:val="22"/>
        </w:rPr>
        <w:t>31.12.</w:t>
      </w:r>
      <w:r w:rsidRPr="005047F9">
        <w:rPr>
          <w:rFonts w:asciiTheme="minorHAnsi" w:hAnsiTheme="minorHAnsi"/>
          <w:sz w:val="22"/>
          <w:szCs w:val="22"/>
        </w:rPr>
        <w:t>2023</w:t>
      </w:r>
      <w:r w:rsidR="00426C9F" w:rsidRPr="005047F9">
        <w:rPr>
          <w:rFonts w:asciiTheme="minorHAnsi" w:hAnsiTheme="minorHAnsi"/>
          <w:sz w:val="22"/>
          <w:szCs w:val="22"/>
        </w:rPr>
        <w:t xml:space="preserve"> roku</w:t>
      </w:r>
      <w:r w:rsidRPr="005047F9">
        <w:rPr>
          <w:rFonts w:asciiTheme="minorHAnsi" w:hAnsiTheme="minorHAnsi"/>
          <w:sz w:val="22"/>
          <w:szCs w:val="22"/>
        </w:rPr>
        <w:t xml:space="preserve">) zobowiązuję się </w:t>
      </w:r>
      <w:r w:rsidR="00426C9F" w:rsidRPr="005047F9">
        <w:rPr>
          <w:rFonts w:asciiTheme="minorHAnsi" w:hAnsiTheme="minorHAnsi"/>
          <w:sz w:val="22"/>
          <w:szCs w:val="22"/>
        </w:rPr>
        <w:t xml:space="preserve">przede wszystkim </w:t>
      </w:r>
      <w:r w:rsidRPr="005047F9">
        <w:rPr>
          <w:rFonts w:asciiTheme="minorHAnsi" w:hAnsiTheme="minorHAnsi"/>
          <w:sz w:val="22"/>
          <w:szCs w:val="22"/>
        </w:rPr>
        <w:t>do: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ykorzystywania instalacji oraz jej efektów wyłącznie na potrzeby gospodarstwa domowego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łaściwej eksploatacji instalacji, tj. zgodnej z pierwotnym przeznaczeniem i parametrami technicznymi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niedokonywania żadnych przeróbek i zmian w instalacji bez wiedzy i zgody Gminy Fajsławice;</w:t>
      </w:r>
    </w:p>
    <w:p w:rsidR="00E56518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przeprowadzania za pośrednictwem Gminy </w:t>
      </w:r>
      <w:r w:rsidR="00E80676" w:rsidRPr="005047F9">
        <w:rPr>
          <w:rFonts w:asciiTheme="minorHAnsi" w:hAnsiTheme="minorHAnsi"/>
          <w:sz w:val="22"/>
          <w:szCs w:val="22"/>
        </w:rPr>
        <w:t xml:space="preserve">na swój koszt </w:t>
      </w:r>
      <w:r w:rsidRPr="005047F9">
        <w:rPr>
          <w:rFonts w:asciiTheme="minorHAnsi" w:hAnsiTheme="minorHAnsi"/>
          <w:sz w:val="22"/>
          <w:szCs w:val="22"/>
        </w:rPr>
        <w:t>przeglądów serwisowych</w:t>
      </w:r>
      <w:r w:rsidR="00E80676" w:rsidRPr="005047F9">
        <w:rPr>
          <w:rFonts w:asciiTheme="minorHAnsi" w:hAnsiTheme="minorHAnsi"/>
          <w:sz w:val="22"/>
          <w:szCs w:val="22"/>
        </w:rPr>
        <w:t xml:space="preserve"> zgodnie z </w:t>
      </w:r>
      <w:r w:rsidRPr="005047F9">
        <w:rPr>
          <w:rFonts w:asciiTheme="minorHAnsi" w:hAnsiTheme="minorHAnsi"/>
          <w:sz w:val="22"/>
          <w:szCs w:val="22"/>
        </w:rPr>
        <w:t>warunkami określonymi w karcie gwarancyjnej, którą przekaże wykonawca, oraz do ponoszenia wszelkich koszów związanych z eksploatacją instalacji, określonych w instrukcji eksploatacji, którą uczestnik</w:t>
      </w:r>
      <w:r w:rsidR="00E80676" w:rsidRPr="005047F9">
        <w:rPr>
          <w:rFonts w:asciiTheme="minorHAnsi" w:hAnsiTheme="minorHAnsi"/>
          <w:sz w:val="22"/>
          <w:szCs w:val="22"/>
        </w:rPr>
        <w:t xml:space="preserve"> otrzyma po zakończeniu montażu.</w:t>
      </w:r>
    </w:p>
    <w:p w:rsidR="002061FB" w:rsidRPr="005047F9" w:rsidRDefault="002061FB" w:rsidP="002061FB">
      <w:pPr>
        <w:pStyle w:val="Akapitzlist"/>
        <w:widowControl/>
        <w:autoSpaceDE/>
        <w:autoSpaceDN/>
        <w:adjustRightInd/>
        <w:ind w:left="753"/>
        <w:jc w:val="both"/>
        <w:rPr>
          <w:rFonts w:asciiTheme="minorHAnsi" w:hAnsiTheme="minorHAnsi"/>
          <w:sz w:val="22"/>
          <w:szCs w:val="22"/>
        </w:rPr>
      </w:pPr>
    </w:p>
    <w:p w:rsidR="00B070D7" w:rsidRDefault="00B070D7" w:rsidP="00E80676">
      <w:pPr>
        <w:widowControl/>
        <w:autoSpaceDE/>
        <w:autoSpaceDN/>
        <w:adjustRightInd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Czyteln</w:t>
      </w:r>
      <w:r w:rsidR="00414435"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e</w:t>
      </w:r>
      <w:r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 podpis</w:t>
      </w:r>
      <w:r w:rsidR="00414435"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y</w:t>
      </w:r>
      <w:r w:rsidRPr="0051355A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wszystkich osób posiadających tytuł prawny do dysponowania nieruchomością:</w:t>
      </w:r>
    </w:p>
    <w:p w:rsidR="00110AED" w:rsidRDefault="00110AED" w:rsidP="00E80676">
      <w:pPr>
        <w:widowControl/>
        <w:autoSpaceDE/>
        <w:autoSpaceDN/>
        <w:adjustRightInd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3332"/>
        <w:gridCol w:w="3333"/>
        <w:gridCol w:w="3331"/>
      </w:tblGrid>
      <w:tr w:rsidR="00110AED" w:rsidRPr="00EC4D35" w:rsidTr="00234B72">
        <w:trPr>
          <w:trHeight w:val="867"/>
          <w:jc w:val="center"/>
        </w:trPr>
        <w:tc>
          <w:tcPr>
            <w:tcW w:w="1667" w:type="pct"/>
            <w:vAlign w:val="bottom"/>
          </w:tcPr>
          <w:p w:rsidR="00110AED" w:rsidRPr="00CA68EB" w:rsidRDefault="00110AED" w:rsidP="00234B72">
            <w:pPr>
              <w:spacing w:line="360" w:lineRule="auto"/>
              <w:ind w:left="34"/>
              <w:jc w:val="center"/>
              <w:rPr>
                <w:rFonts w:eastAsia="CourierNew" w:cs="Times New Roman"/>
              </w:rPr>
            </w:pPr>
          </w:p>
          <w:p w:rsidR="00110AED" w:rsidRPr="00CA68EB" w:rsidRDefault="00110AED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110AED" w:rsidRPr="00901DC2" w:rsidRDefault="00110AED" w:rsidP="00234B72">
            <w:pPr>
              <w:ind w:left="34"/>
              <w:jc w:val="center"/>
              <w:rPr>
                <w:rFonts w:eastAsia="CourierNew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67" w:type="pct"/>
            <w:vAlign w:val="bottom"/>
          </w:tcPr>
          <w:p w:rsidR="00110AED" w:rsidRPr="00CA68EB" w:rsidRDefault="00110AED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110AED" w:rsidRPr="00901DC2" w:rsidRDefault="00110AED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66" w:type="pct"/>
            <w:vAlign w:val="bottom"/>
          </w:tcPr>
          <w:p w:rsidR="00110AED" w:rsidRPr="00CA68EB" w:rsidRDefault="00110AED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110AED" w:rsidRPr="00901DC2" w:rsidRDefault="00110AED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</w:tr>
    </w:tbl>
    <w:p w:rsidR="00110AED" w:rsidRDefault="00110AED" w:rsidP="00110AED">
      <w:pPr>
        <w:jc w:val="center"/>
        <w:rPr>
          <w:rFonts w:cs="Times New Roman,Bold"/>
          <w:b/>
          <w:bCs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3320"/>
        <w:gridCol w:w="3357"/>
        <w:gridCol w:w="3319"/>
      </w:tblGrid>
      <w:tr w:rsidR="00110AED" w:rsidRPr="00EC4D35" w:rsidTr="000D0EDF">
        <w:trPr>
          <w:trHeight w:val="844"/>
          <w:jc w:val="center"/>
        </w:trPr>
        <w:tc>
          <w:tcPr>
            <w:tcW w:w="1661" w:type="pct"/>
            <w:vAlign w:val="bottom"/>
          </w:tcPr>
          <w:p w:rsidR="00110AED" w:rsidRPr="00CA68EB" w:rsidRDefault="00110AED" w:rsidP="00234B72">
            <w:pPr>
              <w:spacing w:line="360" w:lineRule="auto"/>
              <w:ind w:left="34"/>
              <w:jc w:val="center"/>
              <w:rPr>
                <w:rFonts w:eastAsia="CourierNew" w:cs="Times New Roman"/>
              </w:rPr>
            </w:pPr>
          </w:p>
          <w:p w:rsidR="00110AED" w:rsidRPr="00CA68EB" w:rsidRDefault="00110AED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110AED" w:rsidRPr="00901DC2" w:rsidRDefault="00110AED" w:rsidP="00234B72">
            <w:pPr>
              <w:ind w:left="34"/>
              <w:jc w:val="center"/>
              <w:rPr>
                <w:rFonts w:eastAsia="CourierNew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79" w:type="pct"/>
            <w:vAlign w:val="bottom"/>
          </w:tcPr>
          <w:p w:rsidR="00110AED" w:rsidRPr="00CA68EB" w:rsidRDefault="00110AED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110AED" w:rsidRPr="00901DC2" w:rsidRDefault="00110AED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60" w:type="pct"/>
            <w:vAlign w:val="bottom"/>
          </w:tcPr>
          <w:p w:rsidR="00110AED" w:rsidRPr="00CA68EB" w:rsidRDefault="00110AED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110AED" w:rsidRPr="00901DC2" w:rsidRDefault="00110AED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</w:tr>
    </w:tbl>
    <w:p w:rsidR="00110AED" w:rsidRDefault="00110AED" w:rsidP="00E80676">
      <w:pPr>
        <w:widowControl/>
        <w:autoSpaceDE/>
        <w:autoSpaceDN/>
        <w:adjustRightInd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110AED" w:rsidRDefault="00110AED" w:rsidP="00110AED">
      <w:r>
        <w:t>Miejscowość, data …………………………………………..,</w:t>
      </w:r>
    </w:p>
    <w:p w:rsidR="00110AED" w:rsidRDefault="00110AED" w:rsidP="00E80676">
      <w:pPr>
        <w:widowControl/>
        <w:autoSpaceDE/>
        <w:autoSpaceDN/>
        <w:adjustRightInd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7D5481" w:rsidRPr="00E80676" w:rsidRDefault="007D5481" w:rsidP="007D5481">
      <w:pPr>
        <w:jc w:val="both"/>
        <w:rPr>
          <w:rFonts w:asciiTheme="minorHAnsi" w:hAnsiTheme="minorHAnsi" w:cs="Times New Roman,Bold"/>
          <w:b/>
          <w:bCs/>
          <w:sz w:val="12"/>
          <w:szCs w:val="12"/>
        </w:rPr>
      </w:pPr>
    </w:p>
    <w:p w:rsidR="00F92E2D" w:rsidRDefault="00F92E2D" w:rsidP="007D5481">
      <w:pPr>
        <w:jc w:val="both"/>
        <w:rPr>
          <w:rFonts w:asciiTheme="minorHAnsi" w:hAnsiTheme="minorHAnsi" w:cs="Times New Roman,Bold"/>
          <w:bCs/>
          <w:sz w:val="22"/>
          <w:szCs w:val="22"/>
          <w:u w:val="single"/>
        </w:rPr>
      </w:pPr>
    </w:p>
    <w:p w:rsidR="008F7D68" w:rsidRDefault="008F7D68" w:rsidP="007D5481">
      <w:pPr>
        <w:jc w:val="both"/>
        <w:rPr>
          <w:rFonts w:asciiTheme="minorHAnsi" w:hAnsiTheme="minorHAnsi" w:cs="Times New Roman,Bold"/>
          <w:bCs/>
          <w:sz w:val="22"/>
          <w:szCs w:val="22"/>
          <w:u w:val="single"/>
        </w:rPr>
      </w:pPr>
    </w:p>
    <w:p w:rsidR="007D5481" w:rsidRPr="00EC4D35" w:rsidRDefault="00B302C9" w:rsidP="007D5481">
      <w:pPr>
        <w:jc w:val="both"/>
        <w:rPr>
          <w:rFonts w:asciiTheme="minorHAnsi" w:hAnsiTheme="minorHAnsi" w:cs="Times New Roman,Bold"/>
          <w:bCs/>
          <w:sz w:val="22"/>
          <w:szCs w:val="22"/>
          <w:u w:val="single"/>
        </w:rPr>
      </w:pPr>
      <w:r>
        <w:rPr>
          <w:rFonts w:asciiTheme="minorHAnsi" w:hAnsiTheme="minorHAnsi" w:cs="Times New Roman,Bold"/>
          <w:bCs/>
          <w:sz w:val="22"/>
          <w:szCs w:val="22"/>
          <w:u w:val="single"/>
        </w:rPr>
        <w:t xml:space="preserve">Wraz z deklaracją </w:t>
      </w:r>
      <w:r w:rsidR="00C16CCE">
        <w:rPr>
          <w:rFonts w:asciiTheme="minorHAnsi" w:hAnsiTheme="minorHAnsi" w:cs="Times New Roman,Bold"/>
          <w:bCs/>
          <w:sz w:val="22"/>
          <w:szCs w:val="22"/>
          <w:u w:val="single"/>
        </w:rPr>
        <w:t>zgłoszeniową do udziału</w:t>
      </w:r>
      <w:r>
        <w:rPr>
          <w:rFonts w:asciiTheme="minorHAnsi" w:hAnsiTheme="minorHAnsi" w:cs="Times New Roman,Bold"/>
          <w:bCs/>
          <w:sz w:val="22"/>
          <w:szCs w:val="22"/>
          <w:u w:val="single"/>
        </w:rPr>
        <w:t xml:space="preserve"> w projekcie składam następujące z</w:t>
      </w:r>
      <w:r w:rsidR="007D5481" w:rsidRPr="00EC4D35">
        <w:rPr>
          <w:rFonts w:asciiTheme="minorHAnsi" w:hAnsiTheme="minorHAnsi" w:cs="Times New Roman,Bold"/>
          <w:bCs/>
          <w:sz w:val="22"/>
          <w:szCs w:val="22"/>
          <w:u w:val="single"/>
        </w:rPr>
        <w:t>ałączniki</w:t>
      </w:r>
      <w:r w:rsidR="00AD0B07" w:rsidRPr="00EC4D35">
        <w:rPr>
          <w:rFonts w:asciiTheme="minorHAnsi" w:hAnsiTheme="minorHAnsi" w:cs="Times New Roman,Bold"/>
          <w:bCs/>
          <w:sz w:val="22"/>
          <w:szCs w:val="22"/>
          <w:u w:val="single"/>
        </w:rPr>
        <w:t>*</w:t>
      </w:r>
      <w:r w:rsidR="007D5481" w:rsidRPr="00EC4D35">
        <w:rPr>
          <w:rFonts w:asciiTheme="minorHAnsi" w:hAnsiTheme="minorHAnsi" w:cs="Times New Roman,Bold"/>
          <w:bCs/>
          <w:sz w:val="22"/>
          <w:szCs w:val="22"/>
          <w:u w:val="single"/>
        </w:rPr>
        <w:t>:</w:t>
      </w:r>
    </w:p>
    <w:p w:rsidR="00AD0B07" w:rsidRPr="00EC4D35" w:rsidRDefault="00B302C9" w:rsidP="00AD0B07">
      <w:pPr>
        <w:pStyle w:val="Akapitzlist"/>
        <w:numPr>
          <w:ilvl w:val="0"/>
          <w:numId w:val="7"/>
        </w:numPr>
        <w:jc w:val="both"/>
        <w:rPr>
          <w:rFonts w:asciiTheme="minorHAnsi" w:hAnsiTheme="minorHAnsi" w:cs="Times New Roman,Bold"/>
          <w:bCs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łącznik nr 1 - </w:t>
      </w:r>
      <w:r w:rsidR="00AD0B07" w:rsidRPr="00EC4D35">
        <w:rPr>
          <w:rFonts w:asciiTheme="minorHAnsi" w:hAnsiTheme="minorHAnsi"/>
          <w:bCs/>
          <w:i/>
          <w:sz w:val="22"/>
          <w:szCs w:val="22"/>
        </w:rPr>
        <w:t xml:space="preserve">zakup i montaż </w:t>
      </w:r>
      <w:r w:rsidR="00AD0B07" w:rsidRPr="00EC4D35">
        <w:rPr>
          <w:rFonts w:asciiTheme="minorHAnsi" w:hAnsiTheme="minorHAnsi" w:cs="Times New Roman,Bold"/>
          <w:bCs/>
          <w:i/>
          <w:sz w:val="22"/>
          <w:szCs w:val="22"/>
        </w:rPr>
        <w:t>instalacji kolektorów słonecznych</w:t>
      </w:r>
      <w:r w:rsidR="00D3134C">
        <w:rPr>
          <w:rFonts w:asciiTheme="minorHAnsi" w:hAnsiTheme="minorHAnsi" w:cs="Times New Roman,Bold"/>
          <w:bCs/>
          <w:i/>
          <w:sz w:val="22"/>
          <w:szCs w:val="22"/>
        </w:rPr>
        <w:t>,</w:t>
      </w:r>
    </w:p>
    <w:p w:rsidR="00AD0B07" w:rsidRPr="00B302C9" w:rsidRDefault="00B302C9" w:rsidP="00AD0B0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Załącznik nr 2 -</w:t>
      </w:r>
      <w:r w:rsidRPr="00B302C9">
        <w:rPr>
          <w:rFonts w:asciiTheme="minorHAnsi" w:hAnsiTheme="minorHAnsi"/>
          <w:i/>
          <w:sz w:val="22"/>
          <w:szCs w:val="22"/>
        </w:rPr>
        <w:t xml:space="preserve"> </w:t>
      </w:r>
      <w:r w:rsidR="00AD0B07" w:rsidRPr="00EC4D35">
        <w:rPr>
          <w:rFonts w:asciiTheme="minorHAnsi" w:hAnsiTheme="minorHAnsi"/>
          <w:bCs/>
          <w:i/>
          <w:sz w:val="22"/>
          <w:szCs w:val="22"/>
        </w:rPr>
        <w:t xml:space="preserve">zakup i montaż </w:t>
      </w:r>
      <w:r w:rsidR="00414435">
        <w:rPr>
          <w:rFonts w:asciiTheme="minorHAnsi" w:hAnsiTheme="minorHAnsi" w:cs="Times New Roman,Bold"/>
          <w:bCs/>
          <w:i/>
          <w:sz w:val="22"/>
          <w:szCs w:val="22"/>
        </w:rPr>
        <w:t>instalacji pomp ciepła,</w:t>
      </w:r>
    </w:p>
    <w:p w:rsidR="00B302C9" w:rsidRPr="00EC4D35" w:rsidRDefault="00B302C9" w:rsidP="00AD0B0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mowa użyczenia (2 egzemplarze</w:t>
      </w:r>
      <w:r w:rsidR="00EB3E9B">
        <w:rPr>
          <w:rFonts w:asciiTheme="minorHAnsi" w:hAnsiTheme="minorHAnsi"/>
          <w:i/>
          <w:sz w:val="22"/>
          <w:szCs w:val="22"/>
        </w:rPr>
        <w:t xml:space="preserve"> - oryginały</w:t>
      </w:r>
      <w:r>
        <w:rPr>
          <w:rFonts w:asciiTheme="minorHAnsi" w:hAnsiTheme="minorHAnsi"/>
          <w:i/>
          <w:sz w:val="22"/>
          <w:szCs w:val="22"/>
        </w:rPr>
        <w:t>).</w:t>
      </w:r>
    </w:p>
    <w:p w:rsidR="007D5481" w:rsidRPr="00EC4D35" w:rsidRDefault="007D5481" w:rsidP="007D5481">
      <w:pPr>
        <w:tabs>
          <w:tab w:val="left" w:pos="6958"/>
        </w:tabs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ab/>
      </w:r>
    </w:p>
    <w:p w:rsidR="00835E55" w:rsidRDefault="007D5481" w:rsidP="00030C79">
      <w:pPr>
        <w:rPr>
          <w:rFonts w:asciiTheme="minorHAnsi" w:hAnsiTheme="minorHAnsi"/>
          <w:i/>
          <w:iCs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 xml:space="preserve">        </w:t>
      </w:r>
      <w:r w:rsidRPr="00EC4D35">
        <w:rPr>
          <w:rFonts w:asciiTheme="minorHAnsi" w:hAnsiTheme="minorHAnsi"/>
          <w:i/>
          <w:iCs/>
          <w:sz w:val="22"/>
          <w:szCs w:val="22"/>
        </w:rPr>
        <w:t>*- właściwe</w:t>
      </w:r>
      <w:r w:rsidR="00AD0B07" w:rsidRPr="00EC4D35">
        <w:rPr>
          <w:rFonts w:asciiTheme="minorHAnsi" w:hAnsiTheme="minorHAnsi"/>
          <w:i/>
          <w:iCs/>
          <w:sz w:val="22"/>
          <w:szCs w:val="22"/>
        </w:rPr>
        <w:t xml:space="preserve"> proszę</w:t>
      </w:r>
      <w:r w:rsidRPr="00EC4D35">
        <w:rPr>
          <w:rFonts w:asciiTheme="minorHAnsi" w:hAnsiTheme="minorHAnsi"/>
          <w:i/>
          <w:iCs/>
          <w:sz w:val="22"/>
          <w:szCs w:val="22"/>
        </w:rPr>
        <w:t xml:space="preserve"> zaznaczyć </w:t>
      </w:r>
      <w:r w:rsidRPr="00EC4D3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</w:t>
      </w:r>
      <w:r w:rsidR="00030C79" w:rsidRPr="00EC4D35">
        <w:rPr>
          <w:rFonts w:asciiTheme="minorHAnsi" w:hAnsiTheme="minorHAnsi"/>
          <w:sz w:val="22"/>
          <w:szCs w:val="22"/>
        </w:rPr>
        <w:t xml:space="preserve">                              </w:t>
      </w:r>
    </w:p>
    <w:p w:rsidR="00835E55" w:rsidRPr="00835E55" w:rsidRDefault="00835E55" w:rsidP="00835E55">
      <w:pPr>
        <w:rPr>
          <w:rFonts w:asciiTheme="minorHAnsi" w:hAnsiTheme="minorHAnsi"/>
          <w:sz w:val="22"/>
          <w:szCs w:val="22"/>
        </w:rPr>
      </w:pPr>
    </w:p>
    <w:p w:rsidR="00835E55" w:rsidRPr="00835E55" w:rsidRDefault="00835E55" w:rsidP="00835E55">
      <w:pPr>
        <w:rPr>
          <w:rFonts w:asciiTheme="minorHAnsi" w:hAnsiTheme="minorHAnsi"/>
          <w:sz w:val="22"/>
          <w:szCs w:val="22"/>
        </w:rPr>
      </w:pPr>
    </w:p>
    <w:p w:rsidR="00835E55" w:rsidRPr="00835E55" w:rsidRDefault="00835E55" w:rsidP="00835E55">
      <w:pPr>
        <w:rPr>
          <w:rFonts w:asciiTheme="minorHAnsi" w:hAnsiTheme="minorHAnsi"/>
          <w:sz w:val="22"/>
          <w:szCs w:val="22"/>
        </w:rPr>
      </w:pPr>
    </w:p>
    <w:p w:rsidR="00835E55" w:rsidRPr="00835E55" w:rsidRDefault="00835E55" w:rsidP="00835E55">
      <w:pPr>
        <w:rPr>
          <w:rFonts w:asciiTheme="minorHAnsi" w:hAnsiTheme="minorHAnsi"/>
          <w:sz w:val="22"/>
          <w:szCs w:val="22"/>
        </w:rPr>
      </w:pPr>
    </w:p>
    <w:p w:rsidR="00835E55" w:rsidRPr="00835E55" w:rsidRDefault="00835E55" w:rsidP="00835E55">
      <w:pPr>
        <w:rPr>
          <w:rFonts w:asciiTheme="minorHAnsi" w:hAnsiTheme="minorHAnsi"/>
          <w:sz w:val="22"/>
          <w:szCs w:val="22"/>
        </w:rPr>
      </w:pPr>
    </w:p>
    <w:p w:rsidR="00835E55" w:rsidRPr="00835E55" w:rsidRDefault="00835E55" w:rsidP="00835E55">
      <w:pPr>
        <w:rPr>
          <w:rFonts w:asciiTheme="minorHAnsi" w:hAnsiTheme="minorHAnsi"/>
          <w:sz w:val="22"/>
          <w:szCs w:val="22"/>
        </w:rPr>
      </w:pPr>
    </w:p>
    <w:p w:rsidR="00835E55" w:rsidRDefault="00835E55" w:rsidP="00835E55">
      <w:pPr>
        <w:rPr>
          <w:rFonts w:asciiTheme="minorHAnsi" w:hAnsiTheme="minorHAnsi"/>
          <w:sz w:val="22"/>
          <w:szCs w:val="22"/>
        </w:rPr>
      </w:pPr>
    </w:p>
    <w:p w:rsidR="00821C7F" w:rsidRPr="00835E55" w:rsidRDefault="00835E55" w:rsidP="00835E55">
      <w:pPr>
        <w:tabs>
          <w:tab w:val="left" w:pos="35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821C7F" w:rsidRPr="00835E55" w:rsidSect="008F7D68">
      <w:headerReference w:type="default" r:id="rId8"/>
      <w:footerReference w:type="default" r:id="rId9"/>
      <w:pgSz w:w="11906" w:h="16838"/>
      <w:pgMar w:top="1818" w:right="1133" w:bottom="709" w:left="993" w:header="284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E2" w:rsidRDefault="006514E2" w:rsidP="00AB471F">
      <w:r>
        <w:separator/>
      </w:r>
    </w:p>
  </w:endnote>
  <w:endnote w:type="continuationSeparator" w:id="1">
    <w:p w:rsidR="006514E2" w:rsidRDefault="006514E2" w:rsidP="00AB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8454"/>
      <w:docPartObj>
        <w:docPartGallery w:val="Page Numbers (Bottom of Page)"/>
        <w:docPartUnique/>
      </w:docPartObj>
    </w:sdtPr>
    <w:sdtContent>
      <w:p w:rsidR="00835E55" w:rsidRDefault="00D75F87" w:rsidP="00835E55">
        <w:pPr>
          <w:pStyle w:val="Stopka"/>
          <w:jc w:val="right"/>
          <w:rPr>
            <w:noProof/>
          </w:rPr>
        </w:pPr>
        <w:r>
          <w:fldChar w:fldCharType="begin"/>
        </w:r>
        <w:r w:rsidR="00157543">
          <w:instrText xml:space="preserve"> PAGE   \* MERGEFORMAT </w:instrText>
        </w:r>
        <w:r>
          <w:fldChar w:fldCharType="separate"/>
        </w:r>
        <w:r w:rsidR="00103DBB">
          <w:rPr>
            <w:noProof/>
          </w:rPr>
          <w:t>1</w:t>
        </w:r>
        <w:r>
          <w:rPr>
            <w:noProof/>
          </w:rPr>
          <w:fldChar w:fldCharType="end"/>
        </w:r>
      </w:p>
      <w:sdt>
        <w:sdtPr>
          <w:id w:val="6432189"/>
          <w:docPartObj>
            <w:docPartGallery w:val="Page Numbers (Bottom of Page)"/>
            <w:docPartUnique/>
          </w:docPartObj>
        </w:sdtPr>
        <w:sdtContent>
          <w:p w:rsidR="00BE4B97" w:rsidRPr="00BE4B97" w:rsidRDefault="00835E55" w:rsidP="00835E55">
            <w:pPr>
              <w:pStyle w:val="Stopka"/>
              <w:jc w:val="center"/>
            </w:pPr>
            <w:r>
              <w:t>Deklarac</w:t>
            </w:r>
            <w:r w:rsidR="00560CCE">
              <w:t xml:space="preserve">ja zgłoszeniowa, wersja z dnia </w:t>
            </w:r>
            <w:r w:rsidR="00DB0532">
              <w:t>08.03</w:t>
            </w:r>
            <w:r>
              <w:t>.2017r.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E2" w:rsidRDefault="006514E2" w:rsidP="00AB471F">
      <w:r>
        <w:separator/>
      </w:r>
    </w:p>
  </w:footnote>
  <w:footnote w:type="continuationSeparator" w:id="1">
    <w:p w:rsidR="006514E2" w:rsidRDefault="006514E2" w:rsidP="00AB4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AA" w:rsidRDefault="00AD44AA" w:rsidP="00BE4B97">
    <w:pPr>
      <w:pStyle w:val="Nagwek"/>
      <w:jc w:val="center"/>
    </w:pPr>
    <w:r>
      <w:rPr>
        <w:noProof/>
      </w:rPr>
      <w:drawing>
        <wp:inline distT="0" distB="0" distL="0" distR="0">
          <wp:extent cx="5381625" cy="956548"/>
          <wp:effectExtent l="19050" t="0" r="9525" b="0"/>
          <wp:docPr id="1" name="Obraz 1" descr="C:\Documents and Settings\Agnieszka Olech\Moje dokumenty\Downloads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gnieszka Olech\Moje dokumenty\Downloads\EFRR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956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BA"/>
    <w:multiLevelType w:val="hybridMultilevel"/>
    <w:tmpl w:val="3CD2A432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36986"/>
    <w:multiLevelType w:val="hybridMultilevel"/>
    <w:tmpl w:val="AA307B76"/>
    <w:lvl w:ilvl="0" w:tplc="FA0EA01A">
      <w:start w:val="1"/>
      <w:numFmt w:val="decimal"/>
      <w:lvlText w:val="%1."/>
      <w:lvlJc w:val="left"/>
      <w:pPr>
        <w:ind w:left="1479" w:hanging="360"/>
      </w:pPr>
      <w:rPr>
        <w:rFonts w:hint="default"/>
        <w:color w:val="auto"/>
        <w:sz w:val="20"/>
        <w:szCs w:val="20"/>
      </w:rPr>
    </w:lvl>
    <w:lvl w:ilvl="1" w:tplc="F5C4F868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09C048DD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880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79C5"/>
    <w:multiLevelType w:val="hybridMultilevel"/>
    <w:tmpl w:val="0478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336DF"/>
    <w:multiLevelType w:val="hybridMultilevel"/>
    <w:tmpl w:val="F976CE1E"/>
    <w:lvl w:ilvl="0" w:tplc="CC3E1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276C"/>
    <w:multiLevelType w:val="hybridMultilevel"/>
    <w:tmpl w:val="1C6015B6"/>
    <w:lvl w:ilvl="0" w:tplc="213E8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B3537"/>
    <w:multiLevelType w:val="hybridMultilevel"/>
    <w:tmpl w:val="6772EAB8"/>
    <w:lvl w:ilvl="0" w:tplc="213E8F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427E69"/>
    <w:multiLevelType w:val="hybridMultilevel"/>
    <w:tmpl w:val="A9E2B6B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4707E"/>
    <w:multiLevelType w:val="hybridMultilevel"/>
    <w:tmpl w:val="45EE3E9A"/>
    <w:lvl w:ilvl="0" w:tplc="DFCAF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B30CBC"/>
    <w:multiLevelType w:val="hybridMultilevel"/>
    <w:tmpl w:val="8ABE0AA6"/>
    <w:lvl w:ilvl="0" w:tplc="213E8F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0340221"/>
    <w:multiLevelType w:val="hybridMultilevel"/>
    <w:tmpl w:val="96CC821C"/>
    <w:lvl w:ilvl="0" w:tplc="213E8F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2FB78C9"/>
    <w:multiLevelType w:val="hybridMultilevel"/>
    <w:tmpl w:val="1FE85F38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187308"/>
    <w:multiLevelType w:val="hybridMultilevel"/>
    <w:tmpl w:val="452E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4F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56C23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87AD0"/>
    <w:multiLevelType w:val="hybridMultilevel"/>
    <w:tmpl w:val="11845C3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17"/>
  </w:num>
  <w:num w:numId="16">
    <w:abstractNumId w:val="6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C18"/>
    <w:rsid w:val="00002836"/>
    <w:rsid w:val="00030C79"/>
    <w:rsid w:val="0004554B"/>
    <w:rsid w:val="0009229E"/>
    <w:rsid w:val="0009710B"/>
    <w:rsid w:val="000C4F50"/>
    <w:rsid w:val="000D0EDF"/>
    <w:rsid w:val="00103DBB"/>
    <w:rsid w:val="00110AED"/>
    <w:rsid w:val="00140F11"/>
    <w:rsid w:val="00157543"/>
    <w:rsid w:val="00170678"/>
    <w:rsid w:val="001C1004"/>
    <w:rsid w:val="001D53DF"/>
    <w:rsid w:val="002061FB"/>
    <w:rsid w:val="00240907"/>
    <w:rsid w:val="00244BCD"/>
    <w:rsid w:val="0027032A"/>
    <w:rsid w:val="003046AB"/>
    <w:rsid w:val="00316765"/>
    <w:rsid w:val="003220E3"/>
    <w:rsid w:val="003C58D5"/>
    <w:rsid w:val="004033D5"/>
    <w:rsid w:val="00414435"/>
    <w:rsid w:val="00426C9F"/>
    <w:rsid w:val="00456369"/>
    <w:rsid w:val="00475FD3"/>
    <w:rsid w:val="004955F3"/>
    <w:rsid w:val="004B671A"/>
    <w:rsid w:val="004D6EA0"/>
    <w:rsid w:val="004E6661"/>
    <w:rsid w:val="004F0641"/>
    <w:rsid w:val="00500FC7"/>
    <w:rsid w:val="005047F9"/>
    <w:rsid w:val="0051355A"/>
    <w:rsid w:val="00531DBB"/>
    <w:rsid w:val="00560CCE"/>
    <w:rsid w:val="005D3B41"/>
    <w:rsid w:val="006000CA"/>
    <w:rsid w:val="00627B3B"/>
    <w:rsid w:val="006514E2"/>
    <w:rsid w:val="00677837"/>
    <w:rsid w:val="00695424"/>
    <w:rsid w:val="006D021B"/>
    <w:rsid w:val="006F4508"/>
    <w:rsid w:val="00723729"/>
    <w:rsid w:val="00792726"/>
    <w:rsid w:val="00797E4A"/>
    <w:rsid w:val="007D5481"/>
    <w:rsid w:val="00821C7F"/>
    <w:rsid w:val="00835E55"/>
    <w:rsid w:val="00881B42"/>
    <w:rsid w:val="008D4333"/>
    <w:rsid w:val="008E6F69"/>
    <w:rsid w:val="008F7D68"/>
    <w:rsid w:val="00904D66"/>
    <w:rsid w:val="0093146B"/>
    <w:rsid w:val="009C04DF"/>
    <w:rsid w:val="009E6271"/>
    <w:rsid w:val="00A2158A"/>
    <w:rsid w:val="00A2426B"/>
    <w:rsid w:val="00A31173"/>
    <w:rsid w:val="00A317C8"/>
    <w:rsid w:val="00A5159A"/>
    <w:rsid w:val="00A611F5"/>
    <w:rsid w:val="00A70666"/>
    <w:rsid w:val="00A83BAF"/>
    <w:rsid w:val="00A86FEA"/>
    <w:rsid w:val="00A95F7F"/>
    <w:rsid w:val="00A972EB"/>
    <w:rsid w:val="00AA6E1D"/>
    <w:rsid w:val="00AB471F"/>
    <w:rsid w:val="00AD0B07"/>
    <w:rsid w:val="00AD44AA"/>
    <w:rsid w:val="00AD46B3"/>
    <w:rsid w:val="00AE60DF"/>
    <w:rsid w:val="00B070D7"/>
    <w:rsid w:val="00B302C9"/>
    <w:rsid w:val="00B656A6"/>
    <w:rsid w:val="00B6631A"/>
    <w:rsid w:val="00B67C18"/>
    <w:rsid w:val="00B93368"/>
    <w:rsid w:val="00BE4B97"/>
    <w:rsid w:val="00C16CCE"/>
    <w:rsid w:val="00C56C1B"/>
    <w:rsid w:val="00C74115"/>
    <w:rsid w:val="00CA68EB"/>
    <w:rsid w:val="00CE1E20"/>
    <w:rsid w:val="00D0231A"/>
    <w:rsid w:val="00D3134C"/>
    <w:rsid w:val="00D3622B"/>
    <w:rsid w:val="00D75F87"/>
    <w:rsid w:val="00DA7C28"/>
    <w:rsid w:val="00DB0532"/>
    <w:rsid w:val="00DD0378"/>
    <w:rsid w:val="00E56518"/>
    <w:rsid w:val="00E622FC"/>
    <w:rsid w:val="00E62C59"/>
    <w:rsid w:val="00E80676"/>
    <w:rsid w:val="00EA3C9C"/>
    <w:rsid w:val="00EB19E3"/>
    <w:rsid w:val="00EB2840"/>
    <w:rsid w:val="00EB3E9B"/>
    <w:rsid w:val="00EC4D35"/>
    <w:rsid w:val="00F01A2C"/>
    <w:rsid w:val="00F03749"/>
    <w:rsid w:val="00F07C00"/>
    <w:rsid w:val="00F253FD"/>
    <w:rsid w:val="00F42870"/>
    <w:rsid w:val="00F53E19"/>
    <w:rsid w:val="00F60AF8"/>
    <w:rsid w:val="00F70E4C"/>
    <w:rsid w:val="00F92E2D"/>
    <w:rsid w:val="00FD29D0"/>
    <w:rsid w:val="00FE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95">
    <w:name w:val="style1295"/>
    <w:basedOn w:val="Normalny"/>
    <w:rsid w:val="004563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54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7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71F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71F"/>
    <w:rPr>
      <w:vertAlign w:val="superscript"/>
    </w:rPr>
  </w:style>
  <w:style w:type="paragraph" w:customStyle="1" w:styleId="Akapitzlist1">
    <w:name w:val="Akapit z listą1"/>
    <w:basedOn w:val="Normalny"/>
    <w:rsid w:val="00B93368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34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D4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4A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4AA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C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C1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C1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2CF1-9E87-4AD7-8438-0D5089CE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Olech</cp:lastModifiedBy>
  <cp:revision>4</cp:revision>
  <cp:lastPrinted>2017-03-09T12:09:00Z</cp:lastPrinted>
  <dcterms:created xsi:type="dcterms:W3CDTF">2017-03-08T12:50:00Z</dcterms:created>
  <dcterms:modified xsi:type="dcterms:W3CDTF">2017-03-09T12:15:00Z</dcterms:modified>
</cp:coreProperties>
</file>